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276"/>
        <w:gridCol w:w="1418"/>
        <w:gridCol w:w="2552"/>
        <w:gridCol w:w="3260"/>
        <w:gridCol w:w="1988"/>
      </w:tblGrid>
      <w:tr w:rsidR="00842905" w:rsidRPr="001C55BD" w14:paraId="6D50121B" w14:textId="3821681A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B7A" w14:textId="509A891F" w:rsidR="00842905" w:rsidRDefault="00842905" w:rsidP="00532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ПОУ Р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дж искусств имени К. А. Валеева</w:t>
            </w:r>
          </w:p>
        </w:tc>
      </w:tr>
      <w:tr w:rsidR="00842905" w:rsidRPr="001C55BD" w14:paraId="5634AE03" w14:textId="412AC5F3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DB2" w14:textId="37D463FB" w:rsidR="009B08FB" w:rsidRPr="00EA733E" w:rsidRDefault="009B08FB" w:rsidP="009B08FB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Д</w:t>
            </w:r>
            <w:r w:rsidRPr="00EA733E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еревянные духовые инструменты, </w:t>
            </w:r>
          </w:p>
          <w:p w14:paraId="20F8D438" w14:textId="6A13D265" w:rsidR="00842905" w:rsidRDefault="009B08FB" w:rsidP="009B08F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A733E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Ударные инструменты</w:t>
            </w:r>
          </w:p>
        </w:tc>
      </w:tr>
      <w:tr w:rsidR="00842905" w:rsidRPr="001C55BD" w14:paraId="73900335" w14:textId="04F23320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0BD" w14:textId="08B21E82" w:rsidR="00842905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ОЦЕНОЧНЫЙ ЛИСТ </w:t>
            </w:r>
          </w:p>
        </w:tc>
      </w:tr>
      <w:tr w:rsidR="00842905" w:rsidRPr="001C55BD" w14:paraId="43B57E9C" w14:textId="49AF12C1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961C" w14:textId="77777777" w:rsidR="009B08FB" w:rsidRPr="00A3318C" w:rsidRDefault="00842905" w:rsidP="00616719">
            <w:pPr>
              <w:pStyle w:val="a3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Ф.И.О. жюри</w:t>
            </w:r>
            <w:r w:rsidR="00BB36DC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:</w:t>
            </w:r>
            <w:r w:rsidR="009B08F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="009B08FB" w:rsidRPr="00A3318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Мурзабулатов</w:t>
            </w:r>
            <w:proofErr w:type="spellEnd"/>
            <w:r w:rsidR="009B08FB" w:rsidRPr="00A3318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И.Р., Хасанов Г.С., </w:t>
            </w:r>
          </w:p>
          <w:p w14:paraId="5C6F45C3" w14:textId="59C079AD" w:rsidR="00842905" w:rsidRPr="009B08FB" w:rsidRDefault="009B08FB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A3318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Кудабаев</w:t>
            </w:r>
            <w:proofErr w:type="spellEnd"/>
            <w:r w:rsidRPr="00A3318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Т.К..</w:t>
            </w:r>
          </w:p>
        </w:tc>
      </w:tr>
      <w:tr w:rsidR="0073130F" w:rsidRPr="001C55BD" w14:paraId="7B742347" w14:textId="1627C07B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875" w14:textId="69DD6BA0" w:rsidR="0073130F" w:rsidRPr="001C5A11" w:rsidRDefault="0073130F" w:rsidP="007313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 xml:space="preserve">МЛАДШАЯ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 w:rsidR="002119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83382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F141C">
              <w:rPr>
                <w:rFonts w:ascii="Times New Roman" w:hAnsi="Times New Roman"/>
                <w:b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лет)</w:t>
            </w:r>
          </w:p>
        </w:tc>
      </w:tr>
      <w:tr w:rsidR="000238CB" w:rsidRPr="001C55BD" w14:paraId="3B09B54B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543" w14:textId="315F753D" w:rsidR="000238CB" w:rsidRPr="00AC0763" w:rsidRDefault="000238CB" w:rsidP="000238C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8CB" w:rsidRPr="001C55BD" w14:paraId="3200A332" w14:textId="6E01FF6E" w:rsidTr="00E359C1">
        <w:trPr>
          <w:trHeight w:val="91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685D4" w14:textId="77777777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EA34CD0" w14:textId="77777777" w:rsidR="000238CB" w:rsidRDefault="000238CB" w:rsidP="000238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FE127A8" w14:textId="77E671A9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1B43355A" w14:textId="53B2BE8C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28744" w14:textId="35E488A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1D7C" w14:textId="4270CB1C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4060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0C43F976" w14:textId="12E98F4D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2A28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26C5EE6C" w14:textId="03FD085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1FBF9" w14:textId="77777777" w:rsidR="000238CB" w:rsidRPr="00D64E19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DB11C2A" w14:textId="25579A6A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540E8" w:rsidRPr="001C55BD" w14:paraId="14F38F23" w14:textId="77777777" w:rsidTr="00B23D2D">
        <w:trPr>
          <w:trHeight w:val="114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635D" w14:textId="7D93E32D" w:rsidR="007540E8" w:rsidRPr="00016F78" w:rsidRDefault="007540E8" w:rsidP="007540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16F7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7" w:type="pct"/>
          </w:tcPr>
          <w:p w14:paraId="2DDAD9B8" w14:textId="77777777" w:rsidR="007540E8" w:rsidRPr="007540E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>Баймак</w:t>
            </w:r>
          </w:p>
          <w:p w14:paraId="044EB7B6" w14:textId="3FDF291B" w:rsidR="007540E8" w:rsidRPr="007540E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0E8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41" w:type="pct"/>
          </w:tcPr>
          <w:p w14:paraId="5AEA7B2F" w14:textId="7556BDA8" w:rsidR="007540E8" w:rsidRPr="007540E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40E8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154" w:type="pct"/>
          </w:tcPr>
          <w:p w14:paraId="64D6C0D1" w14:textId="77777777" w:rsidR="007540E8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 xml:space="preserve">Исмагилова </w:t>
            </w:r>
          </w:p>
          <w:p w14:paraId="7084B182" w14:textId="6C2865D0" w:rsidR="007540E8" w:rsidRPr="007540E8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0E8">
              <w:rPr>
                <w:rFonts w:ascii="Times New Roman" w:hAnsi="Times New Roman" w:cs="Times New Roman"/>
              </w:rPr>
              <w:t xml:space="preserve">Радмила </w:t>
            </w:r>
            <w:proofErr w:type="spellStart"/>
            <w:r w:rsidRPr="007540E8">
              <w:rPr>
                <w:rFonts w:ascii="Times New Roman" w:hAnsi="Times New Roman" w:cs="Times New Roman"/>
              </w:rPr>
              <w:t>Искандеровна</w:t>
            </w:r>
            <w:proofErr w:type="spellEnd"/>
            <w:r w:rsidRPr="007540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4" w:type="pct"/>
          </w:tcPr>
          <w:p w14:paraId="497E86DD" w14:textId="3E7EB08F" w:rsidR="007540E8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>Новоселов</w:t>
            </w:r>
          </w:p>
          <w:p w14:paraId="67ED87DC" w14:textId="1D48389D" w:rsidR="007540E8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 xml:space="preserve">Владимир Николаевич </w:t>
            </w:r>
            <w:proofErr w:type="spellStart"/>
            <w:r w:rsidRPr="007540E8">
              <w:rPr>
                <w:rFonts w:ascii="Times New Roman" w:hAnsi="Times New Roman" w:cs="Times New Roman"/>
              </w:rPr>
              <w:t>Захватова</w:t>
            </w:r>
            <w:proofErr w:type="spellEnd"/>
          </w:p>
          <w:p w14:paraId="2D9AB699" w14:textId="563C23EE" w:rsidR="007540E8" w:rsidRPr="007540E8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0E8">
              <w:rPr>
                <w:rFonts w:ascii="Times New Roman" w:hAnsi="Times New Roman" w:cs="Times New Roman"/>
              </w:rPr>
              <w:t>Елена Леонидовн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14:paraId="1524F0B0" w14:textId="68D736B4" w:rsidR="007540E8" w:rsidRPr="007540E8" w:rsidRDefault="007540E8" w:rsidP="007540E8">
            <w:pPr>
              <w:spacing w:after="0"/>
              <w:jc w:val="both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</w:pPr>
            <w:r w:rsidRPr="007540E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 xml:space="preserve">           1 место</w:t>
            </w:r>
          </w:p>
          <w:p w14:paraId="235BD47D" w14:textId="77777777" w:rsidR="007540E8" w:rsidRPr="007540E8" w:rsidRDefault="007540E8" w:rsidP="0075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540E8" w:rsidRPr="001C55BD" w14:paraId="1CCC5AE1" w14:textId="77777777" w:rsidTr="00B23D2D">
        <w:trPr>
          <w:trHeight w:val="111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24F0A" w14:textId="2D7F3A6C" w:rsidR="007540E8" w:rsidRPr="00016F78" w:rsidRDefault="007540E8" w:rsidP="007540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16F7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7" w:type="pct"/>
          </w:tcPr>
          <w:p w14:paraId="6F38D2AA" w14:textId="63E0848E" w:rsidR="007540E8" w:rsidRPr="007540E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>Сибай</w:t>
            </w:r>
          </w:p>
          <w:p w14:paraId="52CEF6F7" w14:textId="71F6A623" w:rsidR="007540E8" w:rsidRPr="007540E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0E8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4BE" w14:textId="19095B6C" w:rsidR="007540E8" w:rsidRPr="007540E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0E8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154" w:type="pct"/>
          </w:tcPr>
          <w:p w14:paraId="012E0D4B" w14:textId="77777777" w:rsidR="007540E8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0E8">
              <w:rPr>
                <w:rFonts w:ascii="Times New Roman" w:hAnsi="Times New Roman" w:cs="Times New Roman"/>
              </w:rPr>
              <w:t>Ишьярова</w:t>
            </w:r>
            <w:proofErr w:type="spellEnd"/>
            <w:r w:rsidRPr="007540E8">
              <w:rPr>
                <w:rFonts w:ascii="Times New Roman" w:hAnsi="Times New Roman" w:cs="Times New Roman"/>
              </w:rPr>
              <w:t xml:space="preserve">  </w:t>
            </w:r>
          </w:p>
          <w:p w14:paraId="40F0F642" w14:textId="1DAFED44" w:rsidR="007540E8" w:rsidRPr="007540E8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0E8">
              <w:rPr>
                <w:rFonts w:ascii="Times New Roman" w:hAnsi="Times New Roman" w:cs="Times New Roman"/>
              </w:rPr>
              <w:t xml:space="preserve">Салима </w:t>
            </w:r>
            <w:proofErr w:type="spellStart"/>
            <w:r w:rsidRPr="007540E8">
              <w:rPr>
                <w:rFonts w:ascii="Times New Roman" w:hAnsi="Times New Roman" w:cs="Times New Roman"/>
              </w:rPr>
              <w:t>Ямилевна</w:t>
            </w:r>
            <w:proofErr w:type="spellEnd"/>
            <w:r w:rsidRPr="007540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4" w:type="pct"/>
          </w:tcPr>
          <w:p w14:paraId="0DB0461E" w14:textId="76B0B0A1" w:rsidR="007540E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0E8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  <w:p w14:paraId="2110B881" w14:textId="73750945" w:rsidR="007540E8" w:rsidRPr="007540E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 xml:space="preserve">Загир </w:t>
            </w:r>
            <w:proofErr w:type="spellStart"/>
            <w:r w:rsidRPr="007540E8">
              <w:rPr>
                <w:rFonts w:ascii="Times New Roman" w:hAnsi="Times New Roman" w:cs="Times New Roman"/>
              </w:rPr>
              <w:t>Ганеевич</w:t>
            </w:r>
            <w:proofErr w:type="spellEnd"/>
          </w:p>
          <w:p w14:paraId="475B8B42" w14:textId="77777777" w:rsidR="007540E8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 xml:space="preserve">Изотова </w:t>
            </w:r>
          </w:p>
          <w:p w14:paraId="772417C4" w14:textId="642A5714" w:rsidR="007540E8" w:rsidRPr="007540E8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0E8">
              <w:rPr>
                <w:rFonts w:ascii="Times New Roman" w:hAnsi="Times New Roman" w:cs="Times New Roman"/>
              </w:rPr>
              <w:t>Екатерина Викторовн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0B995" w14:textId="7D8D4C94" w:rsidR="007540E8" w:rsidRPr="007540E8" w:rsidRDefault="007540E8" w:rsidP="0075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40E8">
              <w:rPr>
                <w:rFonts w:ascii="Times New Roman" w:hAnsi="Times New Roman" w:cs="Times New Roman"/>
                <w:b/>
                <w:bCs/>
              </w:rPr>
              <w:t>2 место</w:t>
            </w:r>
          </w:p>
        </w:tc>
      </w:tr>
      <w:tr w:rsidR="007540E8" w:rsidRPr="001C55BD" w14:paraId="00C2AEAD" w14:textId="77777777" w:rsidTr="00B23D2D">
        <w:trPr>
          <w:trHeight w:val="94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2E77" w14:textId="04F10B7E" w:rsidR="007540E8" w:rsidRPr="00016F78" w:rsidRDefault="007540E8" w:rsidP="007540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16F7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7" w:type="pct"/>
          </w:tcPr>
          <w:p w14:paraId="1E507997" w14:textId="374A2FCD" w:rsidR="007540E8" w:rsidRPr="007540E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>Сибай</w:t>
            </w:r>
          </w:p>
          <w:p w14:paraId="68BC8A4F" w14:textId="1055467D" w:rsidR="007540E8" w:rsidRPr="007540E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0E8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41" w:type="pct"/>
          </w:tcPr>
          <w:p w14:paraId="2412D4F0" w14:textId="1704F6BC" w:rsidR="007540E8" w:rsidRPr="007540E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0E8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154" w:type="pct"/>
          </w:tcPr>
          <w:p w14:paraId="1F503A7D" w14:textId="77777777" w:rsidR="007540E8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0E8">
              <w:rPr>
                <w:rFonts w:ascii="Times New Roman" w:hAnsi="Times New Roman" w:cs="Times New Roman"/>
              </w:rPr>
              <w:t>Махмутова</w:t>
            </w:r>
            <w:proofErr w:type="spellEnd"/>
            <w:r w:rsidRPr="007540E8">
              <w:rPr>
                <w:rFonts w:ascii="Times New Roman" w:hAnsi="Times New Roman" w:cs="Times New Roman"/>
              </w:rPr>
              <w:t xml:space="preserve"> </w:t>
            </w:r>
          </w:p>
          <w:p w14:paraId="017FC5AC" w14:textId="5EC0A393" w:rsidR="007540E8" w:rsidRPr="007540E8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0E8">
              <w:rPr>
                <w:rFonts w:ascii="Times New Roman" w:hAnsi="Times New Roman" w:cs="Times New Roman"/>
              </w:rPr>
              <w:t xml:space="preserve">Виктория Константиновна </w:t>
            </w:r>
          </w:p>
        </w:tc>
        <w:tc>
          <w:tcPr>
            <w:tcW w:w="1474" w:type="pct"/>
          </w:tcPr>
          <w:p w14:paraId="0916CC2F" w14:textId="6BF194C6" w:rsidR="007540E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0E8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  <w:p w14:paraId="50211608" w14:textId="2DE561BF" w:rsidR="007540E8" w:rsidRPr="007540E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 xml:space="preserve">Загир </w:t>
            </w:r>
            <w:proofErr w:type="spellStart"/>
            <w:r w:rsidRPr="007540E8">
              <w:rPr>
                <w:rFonts w:ascii="Times New Roman" w:hAnsi="Times New Roman" w:cs="Times New Roman"/>
              </w:rPr>
              <w:t>Ганеевич</w:t>
            </w:r>
            <w:proofErr w:type="spellEnd"/>
          </w:p>
          <w:p w14:paraId="326EEA96" w14:textId="77777777" w:rsidR="007540E8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 xml:space="preserve">Изотова </w:t>
            </w:r>
          </w:p>
          <w:p w14:paraId="1DCEF9BB" w14:textId="06ACE8E2" w:rsidR="007540E8" w:rsidRPr="007540E8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0E8">
              <w:rPr>
                <w:rFonts w:ascii="Times New Roman" w:hAnsi="Times New Roman" w:cs="Times New Roman"/>
              </w:rPr>
              <w:t>Екатерина Викторовн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14:paraId="284F2EC9" w14:textId="14CE31FA" w:rsidR="007540E8" w:rsidRPr="007540E8" w:rsidRDefault="000B76B7" w:rsidP="0075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7540E8" w:rsidRPr="007540E8">
              <w:rPr>
                <w:rFonts w:ascii="Times New Roman" w:hAnsi="Times New Roman" w:cs="Times New Roman"/>
                <w:b/>
                <w:bCs/>
              </w:rPr>
              <w:t xml:space="preserve"> место</w:t>
            </w:r>
          </w:p>
        </w:tc>
      </w:tr>
      <w:tr w:rsidR="007540E8" w:rsidRPr="001C55BD" w14:paraId="5B3969B1" w14:textId="77777777" w:rsidTr="00AD261C">
        <w:trPr>
          <w:trHeight w:val="5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DBD07" w14:textId="19161B20" w:rsidR="007540E8" w:rsidRPr="00F667F0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УЧАСТИЕ</w:t>
            </w:r>
          </w:p>
        </w:tc>
      </w:tr>
      <w:tr w:rsidR="007540E8" w:rsidRPr="001C55BD" w14:paraId="1268F45D" w14:textId="77777777" w:rsidTr="00B23D2D">
        <w:trPr>
          <w:trHeight w:val="128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30F2E" w14:textId="2E52947A" w:rsidR="007540E8" w:rsidRPr="00016F78" w:rsidRDefault="007540E8" w:rsidP="007540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16F7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06C9" w14:textId="01F24F28" w:rsidR="007540E8" w:rsidRPr="00016F7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6F78">
              <w:rPr>
                <w:rFonts w:ascii="Times New Roman" w:hAnsi="Times New Roman" w:cs="Times New Roman"/>
                <w:bCs/>
              </w:rPr>
              <w:t>Сибай</w:t>
            </w:r>
          </w:p>
          <w:p w14:paraId="548A40E9" w14:textId="03A21FAB" w:rsidR="007540E8" w:rsidRPr="00016F7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6F78">
              <w:rPr>
                <w:rFonts w:ascii="Times New Roman" w:hAnsi="Times New Roman" w:cs="Times New Roman"/>
                <w:bCs/>
              </w:rPr>
              <w:t>ДШИ</w:t>
            </w:r>
          </w:p>
        </w:tc>
        <w:tc>
          <w:tcPr>
            <w:tcW w:w="641" w:type="pct"/>
          </w:tcPr>
          <w:p w14:paraId="56E90562" w14:textId="347A3C20" w:rsidR="007540E8" w:rsidRPr="007540E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0E8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154" w:type="pct"/>
          </w:tcPr>
          <w:p w14:paraId="3EF66CDF" w14:textId="77777777" w:rsidR="007540E8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 xml:space="preserve">Билалова </w:t>
            </w:r>
          </w:p>
          <w:p w14:paraId="4480592B" w14:textId="3B18BC23" w:rsidR="007540E8" w:rsidRPr="007540E8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0E8">
              <w:rPr>
                <w:rFonts w:ascii="Times New Roman" w:hAnsi="Times New Roman" w:cs="Times New Roman"/>
              </w:rPr>
              <w:t xml:space="preserve">Камила </w:t>
            </w:r>
            <w:proofErr w:type="spellStart"/>
            <w:r w:rsidRPr="007540E8">
              <w:rPr>
                <w:rFonts w:ascii="Times New Roman" w:hAnsi="Times New Roman" w:cs="Times New Roman"/>
              </w:rPr>
              <w:t>Арсеновна</w:t>
            </w:r>
            <w:proofErr w:type="spellEnd"/>
            <w:r w:rsidRPr="007540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4" w:type="pct"/>
          </w:tcPr>
          <w:p w14:paraId="3B09412C" w14:textId="77777777" w:rsidR="007540E8" w:rsidRPr="007540E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0E8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  <w:p w14:paraId="6D161BA2" w14:textId="77777777" w:rsidR="007540E8" w:rsidRPr="007540E8" w:rsidRDefault="007540E8" w:rsidP="00754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 xml:space="preserve">Загир </w:t>
            </w:r>
            <w:proofErr w:type="spellStart"/>
            <w:r w:rsidRPr="007540E8">
              <w:rPr>
                <w:rFonts w:ascii="Times New Roman" w:hAnsi="Times New Roman" w:cs="Times New Roman"/>
              </w:rPr>
              <w:t>Ганеевич</w:t>
            </w:r>
            <w:proofErr w:type="spellEnd"/>
          </w:p>
          <w:p w14:paraId="4A00403B" w14:textId="77777777" w:rsidR="007540E8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 xml:space="preserve">Изотова </w:t>
            </w:r>
          </w:p>
          <w:p w14:paraId="0AE994ED" w14:textId="0EBB7EE8" w:rsidR="007540E8" w:rsidRPr="007540E8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0E8">
              <w:rPr>
                <w:rFonts w:ascii="Times New Roman" w:hAnsi="Times New Roman" w:cs="Times New Roman"/>
              </w:rPr>
              <w:t>Екатерина Викторовна (</w:t>
            </w:r>
            <w:proofErr w:type="spellStart"/>
            <w:r w:rsidRPr="007540E8">
              <w:rPr>
                <w:rFonts w:ascii="Times New Roman" w:hAnsi="Times New Roman" w:cs="Times New Roman"/>
              </w:rPr>
              <w:t>конц</w:t>
            </w:r>
            <w:proofErr w:type="spellEnd"/>
            <w:r w:rsidRPr="007540E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14:paraId="3E02F475" w14:textId="1B900B30" w:rsidR="007540E8" w:rsidRPr="007540E8" w:rsidRDefault="007540E8" w:rsidP="007540E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40E8">
              <w:rPr>
                <w:rStyle w:val="a8"/>
                <w:rFonts w:ascii="Times New Roman" w:hAnsi="Times New Roman" w:cs="Times New Roman"/>
                <w:color w:val="000000" w:themeColor="text1"/>
                <w:u w:val="none"/>
                <w:shd w:val="clear" w:color="auto" w:fill="F9F9F9"/>
              </w:rPr>
              <w:t>За участие</w:t>
            </w:r>
          </w:p>
        </w:tc>
      </w:tr>
      <w:tr w:rsidR="007540E8" w:rsidRPr="001C55BD" w14:paraId="2CCF0B5E" w14:textId="6E3309F8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4CF" w14:textId="7FE0DA28" w:rsidR="007540E8" w:rsidRPr="00F95A40" w:rsidRDefault="007540E8" w:rsidP="007540E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2</w:t>
            </w: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7540E8" w:rsidRPr="001C55BD" w14:paraId="2F1654C3" w14:textId="57B21A76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2B9" w14:textId="50CCD3C5" w:rsidR="007540E8" w:rsidRPr="00AC0763" w:rsidRDefault="007540E8" w:rsidP="007540E8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0E8" w:rsidRPr="001C55BD" w14:paraId="6E63C681" w14:textId="3CAB5597" w:rsidTr="00E359C1">
        <w:trPr>
          <w:trHeight w:val="7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D33EB" w14:textId="77777777" w:rsidR="007540E8" w:rsidRDefault="007540E8" w:rsidP="007540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890BD69" w14:textId="4B1AFCB3" w:rsidR="007540E8" w:rsidRPr="001C55BD" w:rsidRDefault="007540E8" w:rsidP="007540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06BE7843" w14:textId="33172772" w:rsidR="007540E8" w:rsidRPr="001C55BD" w:rsidRDefault="007540E8" w:rsidP="007540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5763" w14:textId="4C2741A4" w:rsidR="007540E8" w:rsidRPr="001C55BD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D61E2" w14:textId="190E0387" w:rsidR="007540E8" w:rsidRPr="001C55BD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A0871" w14:textId="77777777" w:rsidR="007540E8" w:rsidRPr="001C55BD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4A37C4F1" w14:textId="1B12ABF2" w:rsidR="007540E8" w:rsidRPr="001C55BD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B3509" w14:textId="77777777" w:rsidR="007540E8" w:rsidRPr="001C55BD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6C5D4065" w14:textId="640E771B" w:rsidR="007540E8" w:rsidRPr="001C55BD" w:rsidRDefault="007540E8" w:rsidP="007540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BF2E" w14:textId="77777777" w:rsidR="007540E8" w:rsidRDefault="007540E8" w:rsidP="007540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F484B" w14:textId="5277B0C2" w:rsidR="007540E8" w:rsidRPr="00494A46" w:rsidRDefault="007540E8" w:rsidP="007540E8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3D2D" w:rsidRPr="001C55BD" w14:paraId="21B98314" w14:textId="77777777" w:rsidTr="00B23D2D">
        <w:trPr>
          <w:trHeight w:val="111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605B" w14:textId="03418A0F" w:rsidR="00B23D2D" w:rsidRPr="00B23D2D" w:rsidRDefault="00B23D2D" w:rsidP="00B2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3D2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7" w:type="pct"/>
          </w:tcPr>
          <w:p w14:paraId="77AFE5E1" w14:textId="4ABDDD95" w:rsidR="00B23D2D" w:rsidRPr="00B23D2D" w:rsidRDefault="00B23D2D" w:rsidP="00C11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2D">
              <w:rPr>
                <w:rFonts w:ascii="Times New Roman" w:hAnsi="Times New Roman" w:cs="Times New Roman"/>
              </w:rPr>
              <w:t>Сибай</w:t>
            </w:r>
          </w:p>
          <w:p w14:paraId="60567001" w14:textId="3212E81E" w:rsidR="00B23D2D" w:rsidRPr="00B23D2D" w:rsidRDefault="00B23D2D" w:rsidP="00C11D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23D2D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641" w:type="pct"/>
          </w:tcPr>
          <w:p w14:paraId="6F13B43F" w14:textId="5775DF0B" w:rsidR="00B23D2D" w:rsidRPr="00B23D2D" w:rsidRDefault="00B23D2D" w:rsidP="00B2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3D2D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154" w:type="pct"/>
          </w:tcPr>
          <w:p w14:paraId="18CAF3C3" w14:textId="77777777" w:rsidR="00B23D2D" w:rsidRDefault="00B23D2D" w:rsidP="00B2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D2D">
              <w:rPr>
                <w:rFonts w:ascii="Times New Roman" w:hAnsi="Times New Roman" w:cs="Times New Roman"/>
              </w:rPr>
              <w:t>Ильтинбаева</w:t>
            </w:r>
            <w:proofErr w:type="spellEnd"/>
            <w:r w:rsidRPr="00B23D2D">
              <w:rPr>
                <w:rFonts w:ascii="Times New Roman" w:hAnsi="Times New Roman" w:cs="Times New Roman"/>
              </w:rPr>
              <w:t xml:space="preserve"> </w:t>
            </w:r>
          </w:p>
          <w:p w14:paraId="61F6C594" w14:textId="769A4EB9" w:rsidR="00B23D2D" w:rsidRPr="00B23D2D" w:rsidRDefault="00B23D2D" w:rsidP="00B2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2D">
              <w:rPr>
                <w:rFonts w:ascii="Times New Roman" w:hAnsi="Times New Roman" w:cs="Times New Roman"/>
              </w:rPr>
              <w:t xml:space="preserve">Самира </w:t>
            </w:r>
            <w:proofErr w:type="spellStart"/>
            <w:r w:rsidRPr="00B23D2D"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</w:tc>
        <w:tc>
          <w:tcPr>
            <w:tcW w:w="1474" w:type="pct"/>
          </w:tcPr>
          <w:p w14:paraId="70092D4F" w14:textId="77777777" w:rsidR="00B23D2D" w:rsidRDefault="00B23D2D" w:rsidP="00B2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3D2D">
              <w:rPr>
                <w:rFonts w:ascii="Times New Roman" w:eastAsia="Times New Roman" w:hAnsi="Times New Roman" w:cs="Times New Roman"/>
              </w:rPr>
              <w:t>Ишкильдина</w:t>
            </w:r>
            <w:proofErr w:type="spellEnd"/>
            <w:r w:rsidRPr="00B23D2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3D1AD6" w14:textId="763BD28C" w:rsidR="00B23D2D" w:rsidRPr="00B23D2D" w:rsidRDefault="00B23D2D" w:rsidP="00B23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D2D">
              <w:rPr>
                <w:rFonts w:ascii="Times New Roman" w:eastAsia="Times New Roman" w:hAnsi="Times New Roman" w:cs="Times New Roman"/>
              </w:rPr>
              <w:t>Наркас</w:t>
            </w:r>
            <w:proofErr w:type="spellEnd"/>
            <w:r w:rsidRPr="00B23D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3D2D">
              <w:rPr>
                <w:rFonts w:ascii="Times New Roman" w:eastAsia="Times New Roman" w:hAnsi="Times New Roman" w:cs="Times New Roman"/>
              </w:rPr>
              <w:t>Расулевна</w:t>
            </w:r>
            <w:proofErr w:type="spellEnd"/>
          </w:p>
          <w:p w14:paraId="6EDD36E9" w14:textId="77777777" w:rsidR="00B23D2D" w:rsidRDefault="00B23D2D" w:rsidP="00B23D2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23D2D">
              <w:rPr>
                <w:rFonts w:ascii="Times New Roman" w:eastAsia="Times New Roman" w:hAnsi="Times New Roman" w:cs="Times New Roman"/>
              </w:rPr>
              <w:t xml:space="preserve">Мусина </w:t>
            </w:r>
          </w:p>
          <w:p w14:paraId="58DB92AD" w14:textId="77777777" w:rsidR="00B23D2D" w:rsidRDefault="00B23D2D" w:rsidP="00B23D2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23D2D">
              <w:rPr>
                <w:rFonts w:ascii="Times New Roman" w:eastAsia="Times New Roman" w:hAnsi="Times New Roman" w:cs="Times New Roman"/>
              </w:rPr>
              <w:t xml:space="preserve">Ираида </w:t>
            </w:r>
            <w:proofErr w:type="spellStart"/>
            <w:r w:rsidRPr="00B23D2D">
              <w:rPr>
                <w:rFonts w:ascii="Times New Roman" w:eastAsia="Times New Roman" w:hAnsi="Times New Roman" w:cs="Times New Roman"/>
              </w:rPr>
              <w:t>Рашитов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</w:t>
            </w:r>
          </w:p>
          <w:p w14:paraId="53069FCC" w14:textId="410ADD60" w:rsidR="00E359C1" w:rsidRPr="00B23D2D" w:rsidRDefault="00E359C1" w:rsidP="00B23D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3791" w14:textId="46776A89" w:rsidR="00B23D2D" w:rsidRPr="00B23D2D" w:rsidRDefault="00B23D2D" w:rsidP="00B2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2D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B23D2D" w:rsidRPr="001C55BD" w14:paraId="768550CE" w14:textId="77777777" w:rsidTr="00B23D2D">
        <w:trPr>
          <w:trHeight w:val="111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12E7B" w14:textId="045A0E2F" w:rsidR="00B23D2D" w:rsidRPr="00B23D2D" w:rsidRDefault="00B23D2D" w:rsidP="00B2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3D2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7" w:type="pct"/>
          </w:tcPr>
          <w:p w14:paraId="1A5F98A6" w14:textId="77777777" w:rsidR="00B23D2D" w:rsidRPr="00B23D2D" w:rsidRDefault="00B23D2D" w:rsidP="00C11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2D">
              <w:rPr>
                <w:rFonts w:ascii="Times New Roman" w:hAnsi="Times New Roman" w:cs="Times New Roman"/>
              </w:rPr>
              <w:t>Баймак</w:t>
            </w:r>
          </w:p>
          <w:p w14:paraId="56C0F29C" w14:textId="606FD24C" w:rsidR="00B23D2D" w:rsidRPr="00B23D2D" w:rsidRDefault="00B23D2D" w:rsidP="00C11D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23D2D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41" w:type="pct"/>
          </w:tcPr>
          <w:p w14:paraId="432820EA" w14:textId="02EB3B3E" w:rsidR="00B23D2D" w:rsidRPr="00B23D2D" w:rsidRDefault="00B23D2D" w:rsidP="00B2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2D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154" w:type="pct"/>
          </w:tcPr>
          <w:p w14:paraId="50824967" w14:textId="77777777" w:rsidR="00B23D2D" w:rsidRDefault="00B23D2D" w:rsidP="00B2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D2D">
              <w:rPr>
                <w:rFonts w:ascii="Times New Roman" w:hAnsi="Times New Roman" w:cs="Times New Roman"/>
              </w:rPr>
              <w:t>Сарбаев</w:t>
            </w:r>
            <w:proofErr w:type="spellEnd"/>
            <w:r w:rsidRPr="00B23D2D">
              <w:rPr>
                <w:rFonts w:ascii="Times New Roman" w:hAnsi="Times New Roman" w:cs="Times New Roman"/>
              </w:rPr>
              <w:t xml:space="preserve"> </w:t>
            </w:r>
          </w:p>
          <w:p w14:paraId="75838D77" w14:textId="3CF650B0" w:rsidR="00B23D2D" w:rsidRPr="00B23D2D" w:rsidRDefault="00B23D2D" w:rsidP="00B2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2D">
              <w:rPr>
                <w:rFonts w:ascii="Times New Roman" w:hAnsi="Times New Roman" w:cs="Times New Roman"/>
              </w:rPr>
              <w:t>Ильяс Русланович</w:t>
            </w:r>
          </w:p>
        </w:tc>
        <w:tc>
          <w:tcPr>
            <w:tcW w:w="1474" w:type="pct"/>
          </w:tcPr>
          <w:p w14:paraId="3502CE85" w14:textId="77777777" w:rsidR="00B23D2D" w:rsidRPr="00B23D2D" w:rsidRDefault="00B23D2D" w:rsidP="00B23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D2D">
              <w:rPr>
                <w:rFonts w:ascii="Times New Roman" w:hAnsi="Times New Roman" w:cs="Times New Roman"/>
              </w:rPr>
              <w:t>Новоселов</w:t>
            </w:r>
          </w:p>
          <w:p w14:paraId="47B985A7" w14:textId="77777777" w:rsidR="00B23D2D" w:rsidRPr="00B23D2D" w:rsidRDefault="00B23D2D" w:rsidP="00B23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D2D">
              <w:rPr>
                <w:rFonts w:ascii="Times New Roman" w:hAnsi="Times New Roman" w:cs="Times New Roman"/>
              </w:rPr>
              <w:t xml:space="preserve">Владимир Николаевич </w:t>
            </w:r>
            <w:proofErr w:type="spellStart"/>
            <w:r w:rsidRPr="00B23D2D">
              <w:rPr>
                <w:rFonts w:ascii="Times New Roman" w:hAnsi="Times New Roman" w:cs="Times New Roman"/>
              </w:rPr>
              <w:t>Захватова</w:t>
            </w:r>
            <w:proofErr w:type="spellEnd"/>
          </w:p>
          <w:p w14:paraId="080733A5" w14:textId="77777777" w:rsidR="00B23D2D" w:rsidRDefault="00B23D2D" w:rsidP="00B23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D2D">
              <w:rPr>
                <w:rFonts w:ascii="Times New Roman" w:hAnsi="Times New Roman" w:cs="Times New Roman"/>
              </w:rPr>
              <w:t>Елена Леонидовна (</w:t>
            </w:r>
            <w:proofErr w:type="spellStart"/>
            <w:r w:rsidRPr="00B23D2D">
              <w:rPr>
                <w:rFonts w:ascii="Times New Roman" w:hAnsi="Times New Roman" w:cs="Times New Roman"/>
              </w:rPr>
              <w:t>конц</w:t>
            </w:r>
            <w:proofErr w:type="spellEnd"/>
            <w:r w:rsidRPr="00B23D2D">
              <w:rPr>
                <w:rFonts w:ascii="Times New Roman" w:hAnsi="Times New Roman" w:cs="Times New Roman"/>
              </w:rPr>
              <w:t>.)</w:t>
            </w:r>
          </w:p>
          <w:p w14:paraId="337064AE" w14:textId="77777777" w:rsidR="00E359C1" w:rsidRDefault="00E359C1" w:rsidP="00B23D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52D713FA" w14:textId="17550368" w:rsidR="00E359C1" w:rsidRPr="00B23D2D" w:rsidRDefault="00E359C1" w:rsidP="00B23D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64081" w14:textId="333AFD2C" w:rsidR="00B23D2D" w:rsidRPr="00B23D2D" w:rsidRDefault="00B23D2D" w:rsidP="00B2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2D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B23D2D" w:rsidRPr="001C55BD" w14:paraId="747647F3" w14:textId="77777777" w:rsidTr="00B23D2D">
        <w:trPr>
          <w:trHeight w:val="111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137EA" w14:textId="0DDEE56A" w:rsidR="00B23D2D" w:rsidRPr="00B23D2D" w:rsidRDefault="00B23D2D" w:rsidP="00B2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3D2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7" w:type="pct"/>
          </w:tcPr>
          <w:p w14:paraId="3CE39E14" w14:textId="69AC7C71" w:rsidR="00B23D2D" w:rsidRPr="00B23D2D" w:rsidRDefault="00B23D2D" w:rsidP="00C11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2D">
              <w:rPr>
                <w:rFonts w:ascii="Times New Roman" w:hAnsi="Times New Roman" w:cs="Times New Roman"/>
              </w:rPr>
              <w:t>Бурибай</w:t>
            </w:r>
          </w:p>
          <w:p w14:paraId="273ABDC3" w14:textId="192EFBB5" w:rsidR="00B23D2D" w:rsidRPr="00B23D2D" w:rsidRDefault="00B23D2D" w:rsidP="00C11D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23D2D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41" w:type="pct"/>
          </w:tcPr>
          <w:p w14:paraId="138EACB2" w14:textId="154C5A32" w:rsidR="00B23D2D" w:rsidRPr="00B23D2D" w:rsidRDefault="00B23D2D" w:rsidP="00B2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2D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154" w:type="pct"/>
          </w:tcPr>
          <w:p w14:paraId="03B153AC" w14:textId="77777777" w:rsidR="00B23D2D" w:rsidRDefault="00B23D2D" w:rsidP="00B2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D2D">
              <w:rPr>
                <w:rFonts w:ascii="Times New Roman" w:hAnsi="Times New Roman" w:cs="Times New Roman"/>
              </w:rPr>
              <w:t>Альбаков</w:t>
            </w:r>
            <w:proofErr w:type="spellEnd"/>
            <w:r w:rsidRPr="00B23D2D">
              <w:rPr>
                <w:rFonts w:ascii="Times New Roman" w:hAnsi="Times New Roman" w:cs="Times New Roman"/>
              </w:rPr>
              <w:t xml:space="preserve"> </w:t>
            </w:r>
          </w:p>
          <w:p w14:paraId="6383EDBF" w14:textId="3146C99D" w:rsidR="00B23D2D" w:rsidRPr="00B23D2D" w:rsidRDefault="00B23D2D" w:rsidP="00B2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2D">
              <w:rPr>
                <w:rFonts w:ascii="Times New Roman" w:hAnsi="Times New Roman" w:cs="Times New Roman"/>
              </w:rPr>
              <w:t xml:space="preserve">Арсен </w:t>
            </w:r>
            <w:proofErr w:type="spellStart"/>
            <w:r w:rsidRPr="00B23D2D">
              <w:rPr>
                <w:rFonts w:ascii="Times New Roman" w:hAnsi="Times New Roman" w:cs="Times New Roman"/>
              </w:rPr>
              <w:t>Ришатович</w:t>
            </w:r>
            <w:proofErr w:type="spellEnd"/>
          </w:p>
        </w:tc>
        <w:tc>
          <w:tcPr>
            <w:tcW w:w="1474" w:type="pct"/>
          </w:tcPr>
          <w:p w14:paraId="3C637B3C" w14:textId="77777777" w:rsidR="00B23D2D" w:rsidRDefault="00B23D2D" w:rsidP="00B23D2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23D2D">
              <w:rPr>
                <w:rFonts w:ascii="Times New Roman" w:eastAsia="Times New Roman" w:hAnsi="Times New Roman" w:cs="Times New Roman"/>
                <w:bCs/>
              </w:rPr>
              <w:t>Аловатдинов</w:t>
            </w:r>
            <w:proofErr w:type="spellEnd"/>
            <w:r w:rsidRPr="00B23D2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517006CF" w14:textId="77777777" w:rsidR="00B23D2D" w:rsidRDefault="00B23D2D" w:rsidP="00B23D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23D2D">
              <w:rPr>
                <w:rFonts w:ascii="Times New Roman" w:eastAsia="Times New Roman" w:hAnsi="Times New Roman" w:cs="Times New Roman"/>
                <w:bCs/>
              </w:rPr>
              <w:t>Нурулло</w:t>
            </w:r>
            <w:proofErr w:type="spellEnd"/>
            <w:r w:rsidRPr="00B23D2D">
              <w:rPr>
                <w:rFonts w:ascii="Times New Roman" w:eastAsia="Times New Roman" w:hAnsi="Times New Roman" w:cs="Times New Roman"/>
                <w:bCs/>
              </w:rPr>
              <w:t xml:space="preserve"> Ахмедович</w:t>
            </w:r>
            <w:r w:rsidRPr="00B23D2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1C21EE51" w14:textId="77777777" w:rsidR="00B23D2D" w:rsidRDefault="00B23D2D" w:rsidP="00B23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D2D">
              <w:rPr>
                <w:rFonts w:ascii="Times New Roman" w:hAnsi="Times New Roman" w:cs="Times New Roman"/>
              </w:rPr>
              <w:t xml:space="preserve">Касьянова </w:t>
            </w:r>
          </w:p>
          <w:p w14:paraId="5744A45B" w14:textId="51C20AB7" w:rsidR="00B23D2D" w:rsidRPr="00B23D2D" w:rsidRDefault="00B23D2D" w:rsidP="00B23D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23D2D">
              <w:rPr>
                <w:rFonts w:ascii="Times New Roman" w:hAnsi="Times New Roman" w:cs="Times New Roman"/>
              </w:rPr>
              <w:t>Марина Владимировн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22D71" w14:textId="728DC188" w:rsidR="00B23D2D" w:rsidRPr="00B23D2D" w:rsidRDefault="00B23D2D" w:rsidP="00B2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2D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C703AA" w:rsidRPr="001C55BD" w14:paraId="147B115A" w14:textId="77777777" w:rsidTr="00F1048B">
        <w:trPr>
          <w:trHeight w:val="111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3E707" w14:textId="4EC4E0EA" w:rsidR="00C703AA" w:rsidRPr="009521E1" w:rsidRDefault="00C703AA" w:rsidP="00C70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577" w:type="pct"/>
          </w:tcPr>
          <w:p w14:paraId="7C36AE4A" w14:textId="04638E08" w:rsidR="00C703AA" w:rsidRPr="00C703AA" w:rsidRDefault="00C703AA" w:rsidP="00C70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3AA">
              <w:rPr>
                <w:rFonts w:ascii="Times New Roman" w:hAnsi="Times New Roman" w:cs="Times New Roman"/>
              </w:rPr>
              <w:t>Сибай</w:t>
            </w:r>
          </w:p>
          <w:p w14:paraId="55B2B5A8" w14:textId="58C940DF" w:rsidR="00C703AA" w:rsidRPr="00C703AA" w:rsidRDefault="00C703AA" w:rsidP="00C70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3AA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E20" w14:textId="29B97D5A" w:rsidR="00C703AA" w:rsidRPr="00C703AA" w:rsidRDefault="00C703AA" w:rsidP="00C70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AA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154" w:type="pct"/>
          </w:tcPr>
          <w:p w14:paraId="02C238FC" w14:textId="77777777" w:rsidR="00C703AA" w:rsidRDefault="00C703AA" w:rsidP="00C70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AA">
              <w:rPr>
                <w:rFonts w:ascii="Times New Roman" w:hAnsi="Times New Roman" w:cs="Times New Roman"/>
              </w:rPr>
              <w:t xml:space="preserve">Бельский </w:t>
            </w:r>
          </w:p>
          <w:p w14:paraId="64294146" w14:textId="72DF7CC3" w:rsidR="00C703AA" w:rsidRPr="00C703AA" w:rsidRDefault="00C703AA" w:rsidP="00C70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03AA">
              <w:rPr>
                <w:rFonts w:ascii="Times New Roman" w:hAnsi="Times New Roman" w:cs="Times New Roman"/>
              </w:rPr>
              <w:t>Роман Александрович</w:t>
            </w:r>
          </w:p>
        </w:tc>
        <w:tc>
          <w:tcPr>
            <w:tcW w:w="1474" w:type="pct"/>
          </w:tcPr>
          <w:p w14:paraId="4E344FFB" w14:textId="77777777" w:rsidR="00C703AA" w:rsidRPr="00C703AA" w:rsidRDefault="00C703AA" w:rsidP="00C70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3AA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  <w:p w14:paraId="47ED1F75" w14:textId="77777777" w:rsidR="00C703AA" w:rsidRPr="00C703AA" w:rsidRDefault="00C703AA" w:rsidP="00C70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3AA">
              <w:rPr>
                <w:rFonts w:ascii="Times New Roman" w:hAnsi="Times New Roman" w:cs="Times New Roman"/>
              </w:rPr>
              <w:t xml:space="preserve">Загир </w:t>
            </w:r>
            <w:proofErr w:type="spellStart"/>
            <w:r w:rsidRPr="00C703AA">
              <w:rPr>
                <w:rFonts w:ascii="Times New Roman" w:hAnsi="Times New Roman" w:cs="Times New Roman"/>
              </w:rPr>
              <w:t>Ганеевич</w:t>
            </w:r>
            <w:proofErr w:type="spellEnd"/>
          </w:p>
          <w:p w14:paraId="6EDCAC15" w14:textId="6069CE82" w:rsidR="00C703AA" w:rsidRPr="00C703AA" w:rsidRDefault="00C703AA" w:rsidP="00C70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AA">
              <w:rPr>
                <w:rFonts w:ascii="Times New Roman" w:hAnsi="Times New Roman" w:cs="Times New Roman"/>
              </w:rPr>
              <w:t>Изотова</w:t>
            </w:r>
          </w:p>
          <w:p w14:paraId="1DB9F77E" w14:textId="22C2A701" w:rsidR="00C703AA" w:rsidRPr="00C703AA" w:rsidRDefault="00C703AA" w:rsidP="00C70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3AA">
              <w:rPr>
                <w:rFonts w:ascii="Times New Roman" w:hAnsi="Times New Roman" w:cs="Times New Roman"/>
              </w:rPr>
              <w:t>Екатерина Викторовна (</w:t>
            </w:r>
            <w:proofErr w:type="spellStart"/>
            <w:r w:rsidRPr="00C703AA">
              <w:rPr>
                <w:rFonts w:ascii="Times New Roman" w:hAnsi="Times New Roman" w:cs="Times New Roman"/>
              </w:rPr>
              <w:t>конц</w:t>
            </w:r>
            <w:proofErr w:type="spellEnd"/>
            <w:r w:rsidRPr="00C703A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8672E" w14:textId="7C1BBB80" w:rsidR="00C703AA" w:rsidRPr="00C703AA" w:rsidRDefault="005D645B" w:rsidP="00C70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2D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5D645B" w:rsidRPr="001C55BD" w14:paraId="4DD2AA7E" w14:textId="77777777" w:rsidTr="005D645B">
        <w:trPr>
          <w:trHeight w:val="4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B5FB0" w14:textId="3390113B" w:rsidR="005D645B" w:rsidRPr="00C703AA" w:rsidRDefault="005D645B" w:rsidP="00C703AA">
            <w:pPr>
              <w:pStyle w:val="a3"/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u w:val="none"/>
                <w:shd w:val="clear" w:color="auto" w:fill="F9F9F9"/>
              </w:rPr>
            </w:pPr>
            <w:r w:rsidRPr="00952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УЧАСТИЕ</w:t>
            </w:r>
          </w:p>
        </w:tc>
      </w:tr>
      <w:tr w:rsidR="00C703AA" w:rsidRPr="001C55BD" w14:paraId="0BB10F39" w14:textId="77777777" w:rsidTr="00F1048B">
        <w:trPr>
          <w:trHeight w:val="111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DE6E8" w14:textId="71F558A2" w:rsidR="00C703AA" w:rsidRPr="009521E1" w:rsidRDefault="00C703AA" w:rsidP="00C70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77" w:type="pct"/>
          </w:tcPr>
          <w:p w14:paraId="3BCA8BBF" w14:textId="562441FE" w:rsidR="00C703AA" w:rsidRPr="00C703AA" w:rsidRDefault="00C703AA" w:rsidP="00C70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3AA">
              <w:rPr>
                <w:rFonts w:ascii="Times New Roman" w:hAnsi="Times New Roman" w:cs="Times New Roman"/>
              </w:rPr>
              <w:t>Сибай</w:t>
            </w:r>
          </w:p>
          <w:p w14:paraId="78D01078" w14:textId="645FE4F8" w:rsidR="00C703AA" w:rsidRPr="00C703AA" w:rsidRDefault="00C703AA" w:rsidP="00C70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03AA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41" w:type="pct"/>
          </w:tcPr>
          <w:p w14:paraId="6114C2A8" w14:textId="4C0AB498" w:rsidR="00C703AA" w:rsidRPr="00C703AA" w:rsidRDefault="00C703AA" w:rsidP="00C70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AA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154" w:type="pct"/>
          </w:tcPr>
          <w:p w14:paraId="4D4808DB" w14:textId="77777777" w:rsidR="00C703AA" w:rsidRDefault="00C703AA" w:rsidP="00C70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AA">
              <w:rPr>
                <w:rFonts w:ascii="Times New Roman" w:hAnsi="Times New Roman" w:cs="Times New Roman"/>
              </w:rPr>
              <w:t xml:space="preserve">Нигматуллина </w:t>
            </w:r>
          </w:p>
          <w:p w14:paraId="747C898F" w14:textId="7010BDA3" w:rsidR="00C703AA" w:rsidRPr="00C703AA" w:rsidRDefault="00C703AA" w:rsidP="00C70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703AA">
              <w:rPr>
                <w:rFonts w:ascii="Times New Roman" w:hAnsi="Times New Roman" w:cs="Times New Roman"/>
              </w:rPr>
              <w:t>Миляуша</w:t>
            </w:r>
            <w:proofErr w:type="spellEnd"/>
            <w:r w:rsidRPr="00C70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3AA">
              <w:rPr>
                <w:rFonts w:ascii="Times New Roman" w:hAnsi="Times New Roman" w:cs="Times New Roman"/>
              </w:rPr>
              <w:t>Рагитовна</w:t>
            </w:r>
            <w:proofErr w:type="spellEnd"/>
          </w:p>
        </w:tc>
        <w:tc>
          <w:tcPr>
            <w:tcW w:w="1474" w:type="pct"/>
          </w:tcPr>
          <w:p w14:paraId="208D9121" w14:textId="77777777" w:rsidR="00C703AA" w:rsidRPr="00C703AA" w:rsidRDefault="00C703AA" w:rsidP="00C70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3AA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  <w:p w14:paraId="72056891" w14:textId="77777777" w:rsidR="00C703AA" w:rsidRPr="00C703AA" w:rsidRDefault="00C703AA" w:rsidP="00C70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3AA">
              <w:rPr>
                <w:rFonts w:ascii="Times New Roman" w:hAnsi="Times New Roman" w:cs="Times New Roman"/>
              </w:rPr>
              <w:t xml:space="preserve">Загир </w:t>
            </w:r>
            <w:proofErr w:type="spellStart"/>
            <w:r w:rsidRPr="00C703AA">
              <w:rPr>
                <w:rFonts w:ascii="Times New Roman" w:hAnsi="Times New Roman" w:cs="Times New Roman"/>
              </w:rPr>
              <w:t>Ганеевич</w:t>
            </w:r>
            <w:proofErr w:type="spellEnd"/>
          </w:p>
          <w:p w14:paraId="54896AC0" w14:textId="48049546" w:rsidR="00C703AA" w:rsidRPr="00C703AA" w:rsidRDefault="00C703AA" w:rsidP="00C70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AA">
              <w:rPr>
                <w:rFonts w:ascii="Times New Roman" w:hAnsi="Times New Roman" w:cs="Times New Roman"/>
              </w:rPr>
              <w:t>Изотова</w:t>
            </w:r>
          </w:p>
          <w:p w14:paraId="68B62DAE" w14:textId="36D12D21" w:rsidR="00C703AA" w:rsidRPr="00C703AA" w:rsidRDefault="00C703AA" w:rsidP="00C70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3AA">
              <w:rPr>
                <w:rFonts w:ascii="Times New Roman" w:hAnsi="Times New Roman" w:cs="Times New Roman"/>
              </w:rPr>
              <w:t>Екатерина Викторовна (</w:t>
            </w:r>
            <w:proofErr w:type="spellStart"/>
            <w:r w:rsidRPr="00C703AA">
              <w:rPr>
                <w:rFonts w:ascii="Times New Roman" w:hAnsi="Times New Roman" w:cs="Times New Roman"/>
              </w:rPr>
              <w:t>конц</w:t>
            </w:r>
            <w:proofErr w:type="spellEnd"/>
            <w:r w:rsidRPr="00C703A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35A6F" w14:textId="2DC9377E" w:rsidR="00C703AA" w:rsidRPr="00C703AA" w:rsidRDefault="00C703AA" w:rsidP="00C70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3AA">
              <w:rPr>
                <w:rStyle w:val="a8"/>
                <w:rFonts w:ascii="Times New Roman" w:hAnsi="Times New Roman" w:cs="Times New Roman"/>
                <w:color w:val="000000" w:themeColor="text1"/>
                <w:u w:val="none"/>
                <w:shd w:val="clear" w:color="auto" w:fill="F9F9F9"/>
              </w:rPr>
              <w:t>За участие</w:t>
            </w:r>
          </w:p>
        </w:tc>
      </w:tr>
      <w:tr w:rsidR="00C703AA" w:rsidRPr="001C55BD" w14:paraId="75E2F985" w14:textId="77777777" w:rsidTr="0017261F">
        <w:trPr>
          <w:trHeight w:val="4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D4547DE" w14:textId="3D8C30A6" w:rsidR="00C703AA" w:rsidRDefault="00C703AA" w:rsidP="00C70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</w:tr>
      <w:tr w:rsidR="00BC0FFD" w:rsidRPr="00CF4CFF" w14:paraId="0A7E0ADB" w14:textId="4F4DF18F" w:rsidTr="0066466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4E8" w14:textId="14A928E7" w:rsidR="00BC0FFD" w:rsidRPr="006A2306" w:rsidRDefault="00BC0FFD" w:rsidP="00BC0F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" w:type="pct"/>
          </w:tcPr>
          <w:p w14:paraId="370598A7" w14:textId="3E501283" w:rsidR="00BC0FFD" w:rsidRPr="00BC0FFD" w:rsidRDefault="00BC0FFD" w:rsidP="00BC0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FD">
              <w:rPr>
                <w:rFonts w:ascii="Times New Roman" w:hAnsi="Times New Roman" w:cs="Times New Roman"/>
              </w:rPr>
              <w:t>Сибай</w:t>
            </w:r>
          </w:p>
          <w:p w14:paraId="5450F14C" w14:textId="6CBE027A" w:rsidR="00BC0FFD" w:rsidRPr="00BC0FFD" w:rsidRDefault="00BC0FFD" w:rsidP="00BC0F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0FFD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41" w:type="pct"/>
          </w:tcPr>
          <w:p w14:paraId="4F3DFD6A" w14:textId="5E6E0282" w:rsidR="00BC0FFD" w:rsidRPr="00BC0FFD" w:rsidRDefault="00BC0FFD" w:rsidP="00BC0F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0FFD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154" w:type="pct"/>
          </w:tcPr>
          <w:p w14:paraId="6778CA92" w14:textId="77777777" w:rsidR="00BC0FFD" w:rsidRPr="00BC0FFD" w:rsidRDefault="00BC0FFD" w:rsidP="00BC0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FD">
              <w:rPr>
                <w:rFonts w:ascii="Times New Roman" w:hAnsi="Times New Roman" w:cs="Times New Roman"/>
              </w:rPr>
              <w:t>Махмутова</w:t>
            </w:r>
            <w:proofErr w:type="spellEnd"/>
            <w:r w:rsidRPr="00BC0FFD">
              <w:rPr>
                <w:rFonts w:ascii="Times New Roman" w:hAnsi="Times New Roman" w:cs="Times New Roman"/>
              </w:rPr>
              <w:t xml:space="preserve"> </w:t>
            </w:r>
          </w:p>
          <w:p w14:paraId="7A4B31F2" w14:textId="0733C0D1" w:rsidR="00BC0FFD" w:rsidRPr="00BC0FFD" w:rsidRDefault="00BC0FFD" w:rsidP="00BC0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FD">
              <w:rPr>
                <w:rFonts w:ascii="Times New Roman" w:hAnsi="Times New Roman" w:cs="Times New Roman"/>
              </w:rPr>
              <w:t>Алиса Константиновна</w:t>
            </w:r>
          </w:p>
        </w:tc>
        <w:tc>
          <w:tcPr>
            <w:tcW w:w="1474" w:type="pct"/>
          </w:tcPr>
          <w:p w14:paraId="039A7A56" w14:textId="77777777" w:rsidR="00BC0FFD" w:rsidRPr="00BC0FFD" w:rsidRDefault="00BC0FFD" w:rsidP="00BC0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FD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  <w:p w14:paraId="5853F23C" w14:textId="77777777" w:rsidR="00BC0FFD" w:rsidRPr="00BC0FFD" w:rsidRDefault="00BC0FFD" w:rsidP="00BC0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FD">
              <w:rPr>
                <w:rFonts w:ascii="Times New Roman" w:hAnsi="Times New Roman" w:cs="Times New Roman"/>
              </w:rPr>
              <w:t xml:space="preserve">Загир </w:t>
            </w:r>
            <w:proofErr w:type="spellStart"/>
            <w:r w:rsidRPr="00BC0FFD">
              <w:rPr>
                <w:rFonts w:ascii="Times New Roman" w:hAnsi="Times New Roman" w:cs="Times New Roman"/>
              </w:rPr>
              <w:t>Ганеевич</w:t>
            </w:r>
            <w:proofErr w:type="spellEnd"/>
          </w:p>
          <w:p w14:paraId="2780BC18" w14:textId="77777777" w:rsidR="00BC0FFD" w:rsidRPr="00BC0FFD" w:rsidRDefault="00BC0FFD" w:rsidP="00BC0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0FFD">
              <w:rPr>
                <w:rFonts w:ascii="Times New Roman" w:hAnsi="Times New Roman" w:cs="Times New Roman"/>
              </w:rPr>
              <w:t>Изотова</w:t>
            </w:r>
          </w:p>
          <w:p w14:paraId="60AA9BA6" w14:textId="10BCA576" w:rsidR="00BC0FFD" w:rsidRPr="00BC0FFD" w:rsidRDefault="00BC0FFD" w:rsidP="00BC0F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FFD">
              <w:rPr>
                <w:rFonts w:ascii="Times New Roman" w:hAnsi="Times New Roman" w:cs="Times New Roman"/>
              </w:rPr>
              <w:t>Екатерина Викторовна (</w:t>
            </w:r>
            <w:proofErr w:type="spellStart"/>
            <w:r w:rsidRPr="00BC0FFD">
              <w:rPr>
                <w:rFonts w:ascii="Times New Roman" w:hAnsi="Times New Roman" w:cs="Times New Roman"/>
              </w:rPr>
              <w:t>конц</w:t>
            </w:r>
            <w:proofErr w:type="spellEnd"/>
            <w:r w:rsidRPr="00BC0FF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9" w:type="pct"/>
          </w:tcPr>
          <w:p w14:paraId="6C275E74" w14:textId="77777777" w:rsidR="00BC0FFD" w:rsidRPr="00BC0FFD" w:rsidRDefault="00BC0FFD" w:rsidP="00BC0F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FFD">
              <w:rPr>
                <w:rFonts w:ascii="Times New Roman" w:hAnsi="Times New Roman" w:cs="Times New Roman"/>
              </w:rPr>
              <w:t>За лучшее исполнение</w:t>
            </w:r>
          </w:p>
          <w:p w14:paraId="7C38E472" w14:textId="3D5F8559" w:rsidR="00BC0FFD" w:rsidRPr="00BC0FFD" w:rsidRDefault="00BC0FFD" w:rsidP="00BC0F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FFD">
              <w:rPr>
                <w:rFonts w:ascii="Times New Roman" w:hAnsi="Times New Roman" w:cs="Times New Roman"/>
              </w:rPr>
              <w:t>классического произведения</w:t>
            </w:r>
          </w:p>
        </w:tc>
      </w:tr>
      <w:tr w:rsidR="00BC0FFD" w:rsidRPr="00CF4CFF" w14:paraId="7C20FB5D" w14:textId="77777777" w:rsidTr="0066466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714" w14:textId="7700AE76" w:rsidR="00BC0FFD" w:rsidRPr="006A2306" w:rsidRDefault="00BC0FFD" w:rsidP="00BC0F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" w:type="pct"/>
          </w:tcPr>
          <w:p w14:paraId="5071EAEB" w14:textId="421A4A33" w:rsidR="00BC0FFD" w:rsidRPr="00BC0FFD" w:rsidRDefault="00BC0FFD" w:rsidP="00BC0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FD">
              <w:rPr>
                <w:rFonts w:ascii="Times New Roman" w:hAnsi="Times New Roman" w:cs="Times New Roman"/>
              </w:rPr>
              <w:t>Зилаир</w:t>
            </w:r>
          </w:p>
          <w:p w14:paraId="179A24D3" w14:textId="3D4E2917" w:rsidR="00BC0FFD" w:rsidRPr="00BC0FFD" w:rsidRDefault="00BC0FFD" w:rsidP="00BC0F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C0FFD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2DF" w14:textId="3D630ED7" w:rsidR="00BC0FFD" w:rsidRPr="00BC0FFD" w:rsidRDefault="00BC0FFD" w:rsidP="00BC0F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0FFD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154" w:type="pct"/>
          </w:tcPr>
          <w:p w14:paraId="41382033" w14:textId="77777777" w:rsidR="00BC0FFD" w:rsidRPr="00BC0FFD" w:rsidRDefault="00BC0FFD" w:rsidP="00BC0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FD">
              <w:rPr>
                <w:rFonts w:ascii="Times New Roman" w:hAnsi="Times New Roman" w:cs="Times New Roman"/>
              </w:rPr>
              <w:t xml:space="preserve">Мустафина </w:t>
            </w:r>
          </w:p>
          <w:p w14:paraId="40DA7BAD" w14:textId="2000292B" w:rsidR="00BC0FFD" w:rsidRPr="00BC0FFD" w:rsidRDefault="00BC0FFD" w:rsidP="00BC0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FD">
              <w:rPr>
                <w:rFonts w:ascii="Times New Roman" w:hAnsi="Times New Roman" w:cs="Times New Roman"/>
              </w:rPr>
              <w:t xml:space="preserve">Алина </w:t>
            </w:r>
            <w:proofErr w:type="spellStart"/>
            <w:r w:rsidRPr="00BC0FFD">
              <w:rPr>
                <w:rFonts w:ascii="Times New Roman" w:hAnsi="Times New Roman" w:cs="Times New Roman"/>
              </w:rPr>
              <w:t>Айбулатовна</w:t>
            </w:r>
            <w:proofErr w:type="spellEnd"/>
          </w:p>
        </w:tc>
        <w:tc>
          <w:tcPr>
            <w:tcW w:w="1474" w:type="pct"/>
          </w:tcPr>
          <w:p w14:paraId="4C1032C1" w14:textId="77777777" w:rsidR="00BC0FFD" w:rsidRPr="00BC0FFD" w:rsidRDefault="00BC0FFD" w:rsidP="00BC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0FFD">
              <w:rPr>
                <w:rFonts w:ascii="Times New Roman" w:eastAsia="Times New Roman" w:hAnsi="Times New Roman" w:cs="Times New Roman"/>
              </w:rPr>
              <w:t>Кулгарина</w:t>
            </w:r>
            <w:proofErr w:type="spellEnd"/>
            <w:r w:rsidRPr="00BC0FF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EFF451" w14:textId="49A7F935" w:rsidR="00BC0FFD" w:rsidRPr="00BC0FFD" w:rsidRDefault="00BC0FFD" w:rsidP="00BC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0FFD">
              <w:rPr>
                <w:rFonts w:ascii="Times New Roman" w:eastAsia="Times New Roman" w:hAnsi="Times New Roman" w:cs="Times New Roman"/>
              </w:rPr>
              <w:t xml:space="preserve">Ляля </w:t>
            </w:r>
            <w:proofErr w:type="spellStart"/>
            <w:r w:rsidRPr="00BC0FFD">
              <w:rPr>
                <w:rFonts w:ascii="Times New Roman" w:eastAsia="Times New Roman" w:hAnsi="Times New Roman" w:cs="Times New Roman"/>
              </w:rPr>
              <w:t>Хайбулловна</w:t>
            </w:r>
            <w:proofErr w:type="spellEnd"/>
          </w:p>
          <w:p w14:paraId="2ADAF72E" w14:textId="77777777" w:rsidR="00BC0FFD" w:rsidRPr="00BC0FFD" w:rsidRDefault="00BC0FFD" w:rsidP="00BC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0FFD">
              <w:rPr>
                <w:rFonts w:ascii="Times New Roman" w:eastAsia="Times New Roman" w:hAnsi="Times New Roman" w:cs="Times New Roman"/>
              </w:rPr>
              <w:t>Ишкильдина</w:t>
            </w:r>
            <w:proofErr w:type="spellEnd"/>
            <w:r w:rsidRPr="00BC0FF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C76B33" w14:textId="2478016A" w:rsidR="00BC0FFD" w:rsidRPr="00BC0FFD" w:rsidRDefault="00BC0FFD" w:rsidP="00BC0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FD">
              <w:rPr>
                <w:rFonts w:ascii="Times New Roman" w:eastAsia="Times New Roman" w:hAnsi="Times New Roman" w:cs="Times New Roman"/>
              </w:rPr>
              <w:t>Гульфия</w:t>
            </w:r>
            <w:proofErr w:type="spellEnd"/>
            <w:r w:rsidRPr="00BC0FFD">
              <w:rPr>
                <w:rFonts w:ascii="Times New Roman" w:eastAsia="Times New Roman" w:hAnsi="Times New Roman" w:cs="Times New Roman"/>
              </w:rPr>
              <w:t xml:space="preserve"> Рашидовна (</w:t>
            </w:r>
            <w:proofErr w:type="spellStart"/>
            <w:r w:rsidRPr="00BC0FFD">
              <w:rPr>
                <w:rFonts w:ascii="Times New Roman" w:eastAsia="Times New Roman" w:hAnsi="Times New Roman" w:cs="Times New Roman"/>
              </w:rPr>
              <w:t>конц</w:t>
            </w:r>
            <w:proofErr w:type="spellEnd"/>
            <w:r w:rsidRPr="00BC0FFD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899" w:type="pct"/>
          </w:tcPr>
          <w:p w14:paraId="356844B7" w14:textId="4429E636" w:rsidR="00BC0FFD" w:rsidRPr="00BC0FFD" w:rsidRDefault="00BC0FFD" w:rsidP="00BC0F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FFD">
              <w:rPr>
                <w:rFonts w:ascii="Times New Roman" w:hAnsi="Times New Roman" w:cs="Times New Roman"/>
              </w:rPr>
              <w:t xml:space="preserve">За лучшее исполнение произведения </w:t>
            </w:r>
            <w:proofErr w:type="spellStart"/>
            <w:r w:rsidRPr="00BC0FFD">
              <w:rPr>
                <w:rFonts w:ascii="Times New Roman" w:hAnsi="Times New Roman" w:cs="Times New Roman"/>
              </w:rPr>
              <w:t>кантиленного</w:t>
            </w:r>
            <w:proofErr w:type="spellEnd"/>
            <w:r w:rsidRPr="00BC0FFD">
              <w:rPr>
                <w:rFonts w:ascii="Times New Roman" w:hAnsi="Times New Roman" w:cs="Times New Roman"/>
              </w:rPr>
              <w:t xml:space="preserve"> характера</w:t>
            </w:r>
          </w:p>
        </w:tc>
      </w:tr>
      <w:tr w:rsidR="001D7080" w:rsidRPr="001C55BD" w14:paraId="5299130A" w14:textId="551486DD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A18F" w14:textId="39C8B678" w:rsidR="001D7080" w:rsidRPr="001C55BD" w:rsidRDefault="00AC0763" w:rsidP="00AC076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1D7080"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 ГРУППА (1</w:t>
            </w:r>
            <w:r w:rsidR="001D70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16 лет</w:t>
            </w:r>
            <w:r w:rsidR="001D7080"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D7080" w:rsidRPr="001C55BD" w14:paraId="3A7DA5B2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3F7" w14:textId="68D1C508" w:rsidR="001D7080" w:rsidRPr="00AC0763" w:rsidRDefault="001D7080" w:rsidP="001D70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080" w:rsidRPr="001C55BD" w14:paraId="17F9BB43" w14:textId="78C85DDA" w:rsidTr="00F75A3E">
        <w:trPr>
          <w:trHeight w:val="72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DA17" w14:textId="77777777" w:rsidR="001D7080" w:rsidRDefault="001D7080" w:rsidP="001D70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850A4B5" w14:textId="77777777" w:rsidR="001D7080" w:rsidRPr="001C55BD" w:rsidRDefault="001D7080" w:rsidP="001D70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3087BAFC" w14:textId="6A16F8C2" w:rsidR="001D7080" w:rsidRPr="001C55BD" w:rsidRDefault="001D7080" w:rsidP="001D70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D24D2" w14:textId="28CB9370" w:rsidR="001D7080" w:rsidRPr="001C55BD" w:rsidRDefault="001D7080" w:rsidP="001D70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A6CE0" w14:textId="42605C7E" w:rsidR="001D7080" w:rsidRPr="001C55BD" w:rsidRDefault="001D7080" w:rsidP="001D70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C34B0" w14:textId="77777777" w:rsidR="001D7080" w:rsidRPr="001C55BD" w:rsidRDefault="001D7080" w:rsidP="001D70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6F5553F1" w14:textId="7E4E2F62" w:rsidR="001D7080" w:rsidRPr="001C55BD" w:rsidRDefault="001D7080" w:rsidP="001D70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CAE93" w14:textId="77777777" w:rsidR="001D7080" w:rsidRPr="001C55BD" w:rsidRDefault="001D7080" w:rsidP="001D70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19278DCC" w14:textId="02420D81" w:rsidR="001D7080" w:rsidRPr="001C55BD" w:rsidRDefault="001D7080" w:rsidP="001D70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9BD44" w14:textId="77777777" w:rsidR="001D7080" w:rsidRDefault="001D7080" w:rsidP="001D70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57D51" w14:textId="74729E24" w:rsidR="001D7080" w:rsidRPr="00494A46" w:rsidRDefault="001D7080" w:rsidP="001D7080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75A3E" w:rsidRPr="001C55BD" w14:paraId="7012B700" w14:textId="77777777" w:rsidTr="00F64596">
        <w:trPr>
          <w:trHeight w:val="62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734F" w14:textId="57FB9B76" w:rsidR="00F75A3E" w:rsidRPr="00F75A3E" w:rsidRDefault="00F75A3E" w:rsidP="00F75A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75A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7" w:type="pct"/>
          </w:tcPr>
          <w:p w14:paraId="3CD8E6CE" w14:textId="76737D34" w:rsidR="00F75A3E" w:rsidRPr="00F75A3E" w:rsidRDefault="00F75A3E" w:rsidP="005E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A3E">
              <w:rPr>
                <w:rFonts w:ascii="Times New Roman" w:hAnsi="Times New Roman" w:cs="Times New Roman"/>
              </w:rPr>
              <w:t>Сибай</w:t>
            </w:r>
          </w:p>
          <w:p w14:paraId="6DC48CF7" w14:textId="681B397C" w:rsidR="00F75A3E" w:rsidRPr="00F75A3E" w:rsidRDefault="00F75A3E" w:rsidP="005E61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A3E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641" w:type="pct"/>
          </w:tcPr>
          <w:p w14:paraId="2860D5D2" w14:textId="60DAA4F3" w:rsidR="00F75A3E" w:rsidRPr="00F75A3E" w:rsidRDefault="00F75A3E" w:rsidP="00F75A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75A3E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1154" w:type="pct"/>
          </w:tcPr>
          <w:p w14:paraId="3B571189" w14:textId="164878E2" w:rsidR="001708E5" w:rsidRDefault="00F75A3E" w:rsidP="001708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5A3E">
              <w:rPr>
                <w:rFonts w:ascii="Times New Roman" w:hAnsi="Times New Roman" w:cs="Times New Roman"/>
              </w:rPr>
              <w:t>Арсланова</w:t>
            </w:r>
          </w:p>
          <w:p w14:paraId="25F796F5" w14:textId="75522DD8" w:rsidR="00F75A3E" w:rsidRPr="00F75A3E" w:rsidRDefault="00F75A3E" w:rsidP="001708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A3E">
              <w:rPr>
                <w:rFonts w:ascii="Times New Roman" w:hAnsi="Times New Roman" w:cs="Times New Roman"/>
              </w:rPr>
              <w:t>Камила Руслановна</w:t>
            </w:r>
          </w:p>
        </w:tc>
        <w:tc>
          <w:tcPr>
            <w:tcW w:w="1474" w:type="pct"/>
          </w:tcPr>
          <w:p w14:paraId="636ED3EC" w14:textId="77777777" w:rsidR="00F75A3E" w:rsidRPr="00F75A3E" w:rsidRDefault="00F75A3E" w:rsidP="00F7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A3E">
              <w:rPr>
                <w:rFonts w:ascii="Times New Roman" w:eastAsia="Times New Roman" w:hAnsi="Times New Roman" w:cs="Times New Roman"/>
              </w:rPr>
              <w:t>Ишкильдина</w:t>
            </w:r>
            <w:proofErr w:type="spellEnd"/>
            <w:r w:rsidRPr="00F75A3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C4F4D4" w14:textId="77777777" w:rsidR="00F75A3E" w:rsidRPr="00F75A3E" w:rsidRDefault="00F75A3E" w:rsidP="00F7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A3E">
              <w:rPr>
                <w:rFonts w:ascii="Times New Roman" w:eastAsia="Times New Roman" w:hAnsi="Times New Roman" w:cs="Times New Roman"/>
              </w:rPr>
              <w:t>Наркас</w:t>
            </w:r>
            <w:proofErr w:type="spellEnd"/>
            <w:r w:rsidRPr="00F75A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75A3E">
              <w:rPr>
                <w:rFonts w:ascii="Times New Roman" w:eastAsia="Times New Roman" w:hAnsi="Times New Roman" w:cs="Times New Roman"/>
              </w:rPr>
              <w:t>Расулевна</w:t>
            </w:r>
            <w:proofErr w:type="spellEnd"/>
          </w:p>
          <w:p w14:paraId="77F138A9" w14:textId="77777777" w:rsidR="00F75A3E" w:rsidRPr="00F75A3E" w:rsidRDefault="00F75A3E" w:rsidP="00F75A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A3E">
              <w:rPr>
                <w:rFonts w:ascii="Times New Roman" w:eastAsia="Times New Roman" w:hAnsi="Times New Roman" w:cs="Times New Roman"/>
              </w:rPr>
              <w:t xml:space="preserve">Мусина </w:t>
            </w:r>
          </w:p>
          <w:p w14:paraId="2666FB4A" w14:textId="7C17AED1" w:rsidR="00F75A3E" w:rsidRPr="00F75A3E" w:rsidRDefault="00F75A3E" w:rsidP="00F75A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A3E">
              <w:rPr>
                <w:rFonts w:ascii="Times New Roman" w:eastAsia="Times New Roman" w:hAnsi="Times New Roman" w:cs="Times New Roman"/>
              </w:rPr>
              <w:t xml:space="preserve">Ираида </w:t>
            </w:r>
            <w:proofErr w:type="spellStart"/>
            <w:r w:rsidRPr="00F75A3E">
              <w:rPr>
                <w:rFonts w:ascii="Times New Roman" w:eastAsia="Times New Roman" w:hAnsi="Times New Roman" w:cs="Times New Roman"/>
              </w:rPr>
              <w:t>Рашитовна</w:t>
            </w:r>
            <w:proofErr w:type="spellEnd"/>
            <w:r w:rsidRPr="00F75A3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75A3E">
              <w:rPr>
                <w:rFonts w:ascii="Times New Roman" w:eastAsia="Times New Roman" w:hAnsi="Times New Roman" w:cs="Times New Roman"/>
              </w:rPr>
              <w:t>конц</w:t>
            </w:r>
            <w:proofErr w:type="spellEnd"/>
            <w:r w:rsidRPr="00F75A3E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307E5" w14:textId="3A811A54" w:rsidR="00F75A3E" w:rsidRPr="00F75A3E" w:rsidRDefault="00F75A3E" w:rsidP="00F75A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A3E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F75A3E" w:rsidRPr="001C55BD" w14:paraId="23CEB07F" w14:textId="77777777" w:rsidTr="00F64596">
        <w:trPr>
          <w:trHeight w:val="62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2A44C" w14:textId="6A87E5CA" w:rsidR="00F75A3E" w:rsidRPr="00F75A3E" w:rsidRDefault="00F75A3E" w:rsidP="00F75A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75A3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7" w:type="pct"/>
          </w:tcPr>
          <w:p w14:paraId="77794347" w14:textId="47971BF7" w:rsidR="00F75A3E" w:rsidRPr="00F75A3E" w:rsidRDefault="00F75A3E" w:rsidP="005E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A3E">
              <w:rPr>
                <w:rFonts w:ascii="Times New Roman" w:hAnsi="Times New Roman" w:cs="Times New Roman"/>
              </w:rPr>
              <w:t>Сибай</w:t>
            </w:r>
          </w:p>
          <w:p w14:paraId="1B55FDEC" w14:textId="0216F6F4" w:rsidR="00F75A3E" w:rsidRPr="00F75A3E" w:rsidRDefault="00F75A3E" w:rsidP="005E61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5A3E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41" w:type="pct"/>
          </w:tcPr>
          <w:p w14:paraId="4CFAFDCE" w14:textId="0A66C7B2" w:rsidR="00F75A3E" w:rsidRPr="00F75A3E" w:rsidRDefault="00F75A3E" w:rsidP="00F75A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5A3E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1154" w:type="pct"/>
          </w:tcPr>
          <w:p w14:paraId="48A6E687" w14:textId="6CB5BD10" w:rsidR="001708E5" w:rsidRDefault="00F75A3E" w:rsidP="001708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A3E">
              <w:rPr>
                <w:rFonts w:ascii="Times New Roman" w:hAnsi="Times New Roman" w:cs="Times New Roman"/>
              </w:rPr>
              <w:t>Юлгутлина</w:t>
            </w:r>
            <w:proofErr w:type="spellEnd"/>
          </w:p>
          <w:p w14:paraId="53E7B515" w14:textId="132309EC" w:rsidR="00F75A3E" w:rsidRPr="00F75A3E" w:rsidRDefault="00F75A3E" w:rsidP="001708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75A3E">
              <w:rPr>
                <w:rFonts w:ascii="Times New Roman" w:hAnsi="Times New Roman" w:cs="Times New Roman"/>
              </w:rPr>
              <w:t>Зульхиза</w:t>
            </w:r>
            <w:proofErr w:type="spellEnd"/>
            <w:r w:rsidRPr="00F75A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A3E"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</w:tc>
        <w:tc>
          <w:tcPr>
            <w:tcW w:w="1474" w:type="pct"/>
          </w:tcPr>
          <w:p w14:paraId="5BF5BE02" w14:textId="77777777" w:rsidR="00F75A3E" w:rsidRPr="00F75A3E" w:rsidRDefault="00F75A3E" w:rsidP="00F7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A3E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  <w:p w14:paraId="7D8746DD" w14:textId="77777777" w:rsidR="00F75A3E" w:rsidRPr="00F75A3E" w:rsidRDefault="00F75A3E" w:rsidP="00F7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A3E">
              <w:rPr>
                <w:rFonts w:ascii="Times New Roman" w:hAnsi="Times New Roman" w:cs="Times New Roman"/>
              </w:rPr>
              <w:t xml:space="preserve">Загир </w:t>
            </w:r>
            <w:proofErr w:type="spellStart"/>
            <w:r w:rsidRPr="00F75A3E">
              <w:rPr>
                <w:rFonts w:ascii="Times New Roman" w:hAnsi="Times New Roman" w:cs="Times New Roman"/>
              </w:rPr>
              <w:t>Ганеевич</w:t>
            </w:r>
            <w:proofErr w:type="spellEnd"/>
          </w:p>
          <w:p w14:paraId="49B67AF4" w14:textId="77777777" w:rsidR="00F75A3E" w:rsidRPr="00F75A3E" w:rsidRDefault="00F75A3E" w:rsidP="00F75A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5A3E">
              <w:rPr>
                <w:rFonts w:ascii="Times New Roman" w:hAnsi="Times New Roman" w:cs="Times New Roman"/>
              </w:rPr>
              <w:t>Изотова</w:t>
            </w:r>
          </w:p>
          <w:p w14:paraId="7B1ABA05" w14:textId="7897C76B" w:rsidR="00F75A3E" w:rsidRPr="00F75A3E" w:rsidRDefault="00F75A3E" w:rsidP="00F75A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5A3E">
              <w:rPr>
                <w:rFonts w:ascii="Times New Roman" w:hAnsi="Times New Roman" w:cs="Times New Roman"/>
              </w:rPr>
              <w:t>Екатерина Викторовна (</w:t>
            </w:r>
            <w:proofErr w:type="spellStart"/>
            <w:r w:rsidRPr="00F75A3E">
              <w:rPr>
                <w:rFonts w:ascii="Times New Roman" w:hAnsi="Times New Roman" w:cs="Times New Roman"/>
              </w:rPr>
              <w:t>конц</w:t>
            </w:r>
            <w:proofErr w:type="spellEnd"/>
            <w:r w:rsidRPr="00F75A3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F5863" w14:textId="773BC35E" w:rsidR="00F75A3E" w:rsidRPr="00F75A3E" w:rsidRDefault="00F75A3E" w:rsidP="00F75A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A3E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F75A3E" w:rsidRPr="00C04A4F" w14:paraId="2743BDD6" w14:textId="57104D80" w:rsidTr="00F6459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8FB" w14:textId="50D0917F" w:rsidR="00F75A3E" w:rsidRPr="00F75A3E" w:rsidRDefault="00F75A3E" w:rsidP="00F75A3E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  <w:bCs/>
              </w:rPr>
            </w:pPr>
            <w:r w:rsidRPr="00F75A3E"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577" w:type="pct"/>
          </w:tcPr>
          <w:p w14:paraId="460CA15E" w14:textId="0B18B81D" w:rsidR="00F75A3E" w:rsidRPr="00F75A3E" w:rsidRDefault="00F75A3E" w:rsidP="005E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A3E">
              <w:rPr>
                <w:rFonts w:ascii="Times New Roman" w:hAnsi="Times New Roman" w:cs="Times New Roman"/>
              </w:rPr>
              <w:t>Сибай</w:t>
            </w:r>
          </w:p>
          <w:p w14:paraId="179FB07C" w14:textId="6D976BDD" w:rsidR="00F75A3E" w:rsidRPr="00F75A3E" w:rsidRDefault="00F75A3E" w:rsidP="005E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A3E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71C" w14:textId="2407B568" w:rsidR="00F75A3E" w:rsidRPr="00F75A3E" w:rsidRDefault="00F75A3E" w:rsidP="00F7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A3E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1154" w:type="pct"/>
          </w:tcPr>
          <w:p w14:paraId="1096455A" w14:textId="424066FF" w:rsidR="001708E5" w:rsidRDefault="00F75A3E" w:rsidP="00170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A3E">
              <w:rPr>
                <w:rFonts w:ascii="Times New Roman" w:hAnsi="Times New Roman" w:cs="Times New Roman"/>
              </w:rPr>
              <w:t>Поминов</w:t>
            </w:r>
          </w:p>
          <w:p w14:paraId="50467747" w14:textId="3BBC0A52" w:rsidR="00F75A3E" w:rsidRPr="00F75A3E" w:rsidRDefault="00F75A3E" w:rsidP="00170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A3E">
              <w:rPr>
                <w:rFonts w:ascii="Times New Roman" w:hAnsi="Times New Roman" w:cs="Times New Roman"/>
              </w:rPr>
              <w:t>Данил Андреевич</w:t>
            </w:r>
          </w:p>
          <w:p w14:paraId="5AEF05F6" w14:textId="5513A4EF" w:rsidR="00F75A3E" w:rsidRPr="00F75A3E" w:rsidRDefault="00F75A3E" w:rsidP="00170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</w:tcPr>
          <w:p w14:paraId="71CA3979" w14:textId="77777777" w:rsidR="00F75A3E" w:rsidRPr="00F75A3E" w:rsidRDefault="00F75A3E" w:rsidP="00F7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A3E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  <w:p w14:paraId="760BBC7B" w14:textId="77777777" w:rsidR="00F75A3E" w:rsidRPr="00F75A3E" w:rsidRDefault="00F75A3E" w:rsidP="00F7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A3E">
              <w:rPr>
                <w:rFonts w:ascii="Times New Roman" w:hAnsi="Times New Roman" w:cs="Times New Roman"/>
              </w:rPr>
              <w:t xml:space="preserve">Загир </w:t>
            </w:r>
            <w:proofErr w:type="spellStart"/>
            <w:r w:rsidRPr="00F75A3E">
              <w:rPr>
                <w:rFonts w:ascii="Times New Roman" w:hAnsi="Times New Roman" w:cs="Times New Roman"/>
              </w:rPr>
              <w:t>Ганеевич</w:t>
            </w:r>
            <w:proofErr w:type="spellEnd"/>
          </w:p>
          <w:p w14:paraId="3B4ABFAF" w14:textId="77777777" w:rsidR="00F75A3E" w:rsidRPr="00F75A3E" w:rsidRDefault="00F75A3E" w:rsidP="00F75A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5A3E">
              <w:rPr>
                <w:rFonts w:ascii="Times New Roman" w:hAnsi="Times New Roman" w:cs="Times New Roman"/>
              </w:rPr>
              <w:t>Изотова</w:t>
            </w:r>
          </w:p>
          <w:p w14:paraId="1EC49193" w14:textId="3DA85FEF" w:rsidR="00F75A3E" w:rsidRPr="00F75A3E" w:rsidRDefault="00F75A3E" w:rsidP="00F7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A3E">
              <w:rPr>
                <w:rFonts w:ascii="Times New Roman" w:hAnsi="Times New Roman" w:cs="Times New Roman"/>
              </w:rPr>
              <w:t>Екатерина Викторовна (</w:t>
            </w:r>
            <w:proofErr w:type="spellStart"/>
            <w:r w:rsidRPr="00F75A3E">
              <w:rPr>
                <w:rFonts w:ascii="Times New Roman" w:hAnsi="Times New Roman" w:cs="Times New Roman"/>
              </w:rPr>
              <w:t>конц</w:t>
            </w:r>
            <w:proofErr w:type="spellEnd"/>
            <w:r w:rsidRPr="00F75A3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D4A" w14:textId="5629830B" w:rsidR="00F75A3E" w:rsidRPr="00F75A3E" w:rsidRDefault="00F75A3E" w:rsidP="00F75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A3E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F75A3E" w:rsidRPr="00C04A4F" w14:paraId="5766BFE0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85B" w14:textId="285CE02B" w:rsidR="00F75A3E" w:rsidRPr="00C04A4F" w:rsidRDefault="00F75A3E" w:rsidP="00F7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фессиональную подготовку участника</w:t>
            </w:r>
          </w:p>
        </w:tc>
      </w:tr>
      <w:tr w:rsidR="00F75A3E" w:rsidRPr="00C04A4F" w14:paraId="18783560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0F0D" w14:textId="3ADEC7B7" w:rsidR="00F75A3E" w:rsidRPr="008472E6" w:rsidRDefault="008472E6" w:rsidP="008472E6">
            <w:pPr>
              <w:tabs>
                <w:tab w:val="left" w:pos="467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селов Владимир Николаевич</w:t>
            </w:r>
          </w:p>
        </w:tc>
      </w:tr>
      <w:tr w:rsidR="00F75A3E" w:rsidRPr="00C04A4F" w14:paraId="70FE3D68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297B" w14:textId="645CFE49" w:rsidR="00F75A3E" w:rsidRPr="008472E6" w:rsidRDefault="008472E6" w:rsidP="008472E6">
            <w:pPr>
              <w:tabs>
                <w:tab w:val="left" w:pos="467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47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шкильдина</w:t>
            </w:r>
            <w:proofErr w:type="spellEnd"/>
            <w:r w:rsidRPr="00847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7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кас</w:t>
            </w:r>
            <w:proofErr w:type="spellEnd"/>
            <w:r w:rsidRPr="00847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7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улевна</w:t>
            </w:r>
            <w:proofErr w:type="spellEnd"/>
          </w:p>
        </w:tc>
      </w:tr>
      <w:tr w:rsidR="00F75A3E" w:rsidRPr="00C04A4F" w14:paraId="2600284E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020B" w14:textId="5E9429FC" w:rsidR="00F75A3E" w:rsidRPr="008472E6" w:rsidRDefault="008472E6" w:rsidP="008472E6">
            <w:pPr>
              <w:tabs>
                <w:tab w:val="left" w:pos="467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47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овадинов</w:t>
            </w:r>
            <w:proofErr w:type="spellEnd"/>
            <w:r w:rsidRPr="00847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7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урулло</w:t>
            </w:r>
            <w:proofErr w:type="spellEnd"/>
            <w:r w:rsidRPr="00847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хмедович</w:t>
            </w:r>
          </w:p>
        </w:tc>
      </w:tr>
      <w:tr w:rsidR="00F75A3E" w:rsidRPr="00C04A4F" w14:paraId="25545DD7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3CE" w14:textId="751B7EDD" w:rsidR="00F75A3E" w:rsidRPr="008472E6" w:rsidRDefault="008472E6" w:rsidP="008472E6">
            <w:pPr>
              <w:tabs>
                <w:tab w:val="left" w:pos="467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47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гарина</w:t>
            </w:r>
            <w:proofErr w:type="spellEnd"/>
            <w:r w:rsidRPr="00847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яля </w:t>
            </w:r>
            <w:proofErr w:type="spellStart"/>
            <w:r w:rsidRPr="00847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йбулловна</w:t>
            </w:r>
            <w:proofErr w:type="spellEnd"/>
          </w:p>
        </w:tc>
      </w:tr>
      <w:tr w:rsidR="00843BC5" w:rsidRPr="00C04A4F" w14:paraId="01C6ACA0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9DB" w14:textId="4A68F750" w:rsidR="00843BC5" w:rsidRPr="00843BC5" w:rsidRDefault="00843BC5" w:rsidP="0084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3BC5">
              <w:rPr>
                <w:rFonts w:ascii="Times New Roman" w:hAnsi="Times New Roman" w:cs="Times New Roman"/>
                <w:sz w:val="28"/>
                <w:szCs w:val="28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3BC5">
              <w:rPr>
                <w:rFonts w:ascii="Times New Roman" w:hAnsi="Times New Roman" w:cs="Times New Roman"/>
                <w:sz w:val="28"/>
                <w:szCs w:val="28"/>
              </w:rPr>
              <w:t>Загир</w:t>
            </w:r>
            <w:proofErr w:type="gramEnd"/>
            <w:r w:rsidRPr="00843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BC5">
              <w:rPr>
                <w:rFonts w:ascii="Times New Roman" w:hAnsi="Times New Roman" w:cs="Times New Roman"/>
                <w:sz w:val="28"/>
                <w:szCs w:val="28"/>
              </w:rPr>
              <w:t>Ганеевич</w:t>
            </w:r>
            <w:proofErr w:type="spellEnd"/>
          </w:p>
        </w:tc>
      </w:tr>
      <w:tr w:rsidR="00F75A3E" w:rsidRPr="00C04A4F" w14:paraId="275EF9F2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EA0F" w14:textId="02E7C470" w:rsidR="00F75A3E" w:rsidRPr="006771EE" w:rsidRDefault="00F75A3E" w:rsidP="00F7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концертмейстерское мастерство</w:t>
            </w:r>
          </w:p>
        </w:tc>
      </w:tr>
      <w:tr w:rsidR="00CF4573" w:rsidRPr="00C04A4F" w14:paraId="606803AD" w14:textId="77777777" w:rsidTr="00F165E8">
        <w:tc>
          <w:tcPr>
            <w:tcW w:w="5000" w:type="pct"/>
            <w:gridSpan w:val="6"/>
          </w:tcPr>
          <w:p w14:paraId="73C179BB" w14:textId="381F8A23" w:rsidR="00CF4573" w:rsidRPr="00CF4573" w:rsidRDefault="00CF4573" w:rsidP="00CF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573">
              <w:rPr>
                <w:rFonts w:ascii="Times New Roman" w:hAnsi="Times New Roman" w:cs="Times New Roman"/>
                <w:sz w:val="28"/>
                <w:szCs w:val="28"/>
              </w:rPr>
              <w:t>Касьянова Марина Владимировна</w:t>
            </w:r>
          </w:p>
        </w:tc>
      </w:tr>
      <w:tr w:rsidR="00CF4573" w:rsidRPr="00C04A4F" w14:paraId="7A7C8676" w14:textId="77777777" w:rsidTr="00F165E8">
        <w:tc>
          <w:tcPr>
            <w:tcW w:w="5000" w:type="pct"/>
            <w:gridSpan w:val="6"/>
          </w:tcPr>
          <w:p w14:paraId="021854DE" w14:textId="2D03317D" w:rsidR="00CF4573" w:rsidRPr="00CF4573" w:rsidRDefault="00CF4573" w:rsidP="00CF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4573">
              <w:rPr>
                <w:rFonts w:ascii="Times New Roman" w:hAnsi="Times New Roman" w:cs="Times New Roman"/>
                <w:sz w:val="28"/>
                <w:szCs w:val="28"/>
              </w:rPr>
              <w:t>Захватова</w:t>
            </w:r>
            <w:proofErr w:type="spellEnd"/>
            <w:r w:rsidRPr="00CF4573">
              <w:rPr>
                <w:rFonts w:ascii="Times New Roman" w:hAnsi="Times New Roman" w:cs="Times New Roman"/>
                <w:sz w:val="28"/>
                <w:szCs w:val="28"/>
              </w:rPr>
              <w:t xml:space="preserve"> Елена Леонидовна</w:t>
            </w:r>
          </w:p>
        </w:tc>
      </w:tr>
      <w:tr w:rsidR="00CF4573" w:rsidRPr="00C04A4F" w14:paraId="4D09AAE8" w14:textId="77777777" w:rsidTr="00F165E8">
        <w:tc>
          <w:tcPr>
            <w:tcW w:w="5000" w:type="pct"/>
            <w:gridSpan w:val="6"/>
          </w:tcPr>
          <w:p w14:paraId="05DB66F6" w14:textId="6E8E5AE7" w:rsidR="00CF4573" w:rsidRPr="00CF4573" w:rsidRDefault="00CF4573" w:rsidP="00CF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573">
              <w:rPr>
                <w:rFonts w:ascii="Times New Roman" w:hAnsi="Times New Roman" w:cs="Times New Roman"/>
                <w:sz w:val="28"/>
                <w:szCs w:val="28"/>
              </w:rPr>
              <w:t xml:space="preserve">Мусина Ираида </w:t>
            </w:r>
            <w:proofErr w:type="spellStart"/>
            <w:r w:rsidRPr="00CF4573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</w:tr>
      <w:tr w:rsidR="00CF4573" w:rsidRPr="00C04A4F" w14:paraId="75231CF0" w14:textId="77777777" w:rsidTr="00F165E8">
        <w:tc>
          <w:tcPr>
            <w:tcW w:w="5000" w:type="pct"/>
            <w:gridSpan w:val="6"/>
          </w:tcPr>
          <w:p w14:paraId="5304AB0E" w14:textId="66424F98" w:rsidR="00CF4573" w:rsidRPr="00CF4573" w:rsidRDefault="00CF4573" w:rsidP="00CF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573">
              <w:rPr>
                <w:rFonts w:ascii="Times New Roman" w:hAnsi="Times New Roman" w:cs="Times New Roman"/>
                <w:sz w:val="28"/>
                <w:szCs w:val="28"/>
              </w:rPr>
              <w:t xml:space="preserve">Изотова Екатерина Викторовна </w:t>
            </w:r>
          </w:p>
        </w:tc>
      </w:tr>
      <w:tr w:rsidR="00CF4573" w:rsidRPr="00C04A4F" w14:paraId="7C839C49" w14:textId="77777777" w:rsidTr="00F165E8">
        <w:tc>
          <w:tcPr>
            <w:tcW w:w="5000" w:type="pct"/>
            <w:gridSpan w:val="6"/>
          </w:tcPr>
          <w:p w14:paraId="755C99C2" w14:textId="18F467D7" w:rsidR="00CF4573" w:rsidRPr="00CF4573" w:rsidRDefault="00CF4573" w:rsidP="00CF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4573">
              <w:rPr>
                <w:rFonts w:ascii="Times New Roman" w:hAnsi="Times New Roman" w:cs="Times New Roman"/>
                <w:sz w:val="28"/>
                <w:szCs w:val="28"/>
              </w:rPr>
              <w:t>Ишкильдина</w:t>
            </w:r>
            <w:proofErr w:type="spellEnd"/>
            <w:r w:rsidRPr="00CF4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573">
              <w:rPr>
                <w:rFonts w:ascii="Times New Roman" w:hAnsi="Times New Roman" w:cs="Times New Roman"/>
                <w:sz w:val="28"/>
                <w:szCs w:val="28"/>
              </w:rPr>
              <w:t>Гульфия</w:t>
            </w:r>
            <w:proofErr w:type="spellEnd"/>
            <w:r w:rsidRPr="00CF4573">
              <w:rPr>
                <w:rFonts w:ascii="Times New Roman" w:hAnsi="Times New Roman" w:cs="Times New Roman"/>
                <w:sz w:val="28"/>
                <w:szCs w:val="28"/>
              </w:rPr>
              <w:t xml:space="preserve"> Рашидовна</w:t>
            </w:r>
          </w:p>
        </w:tc>
      </w:tr>
    </w:tbl>
    <w:p w14:paraId="76AE1CC4" w14:textId="77777777" w:rsidR="000B042B" w:rsidRPr="00486593" w:rsidRDefault="000B042B" w:rsidP="00172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042B" w:rsidRPr="00486593" w:rsidSect="00D64E19">
      <w:pgSz w:w="11906" w:h="16838"/>
      <w:pgMar w:top="907" w:right="113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AD4"/>
    <w:multiLevelType w:val="hybridMultilevel"/>
    <w:tmpl w:val="3C2A5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ACF"/>
    <w:multiLevelType w:val="hybridMultilevel"/>
    <w:tmpl w:val="4E1AA3E0"/>
    <w:lvl w:ilvl="0" w:tplc="C6F8CD0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964AB"/>
    <w:multiLevelType w:val="hybridMultilevel"/>
    <w:tmpl w:val="9D28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806"/>
    <w:multiLevelType w:val="hybridMultilevel"/>
    <w:tmpl w:val="8954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693"/>
    <w:multiLevelType w:val="hybridMultilevel"/>
    <w:tmpl w:val="499E9284"/>
    <w:lvl w:ilvl="0" w:tplc="4ACA9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EF0010"/>
    <w:multiLevelType w:val="hybridMultilevel"/>
    <w:tmpl w:val="47AA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74A"/>
    <w:multiLevelType w:val="hybridMultilevel"/>
    <w:tmpl w:val="025AA162"/>
    <w:lvl w:ilvl="0" w:tplc="364693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A803A3E"/>
    <w:multiLevelType w:val="hybridMultilevel"/>
    <w:tmpl w:val="A28A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7427"/>
    <w:multiLevelType w:val="hybridMultilevel"/>
    <w:tmpl w:val="B8483962"/>
    <w:lvl w:ilvl="0" w:tplc="9D5C4E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337AFF"/>
    <w:multiLevelType w:val="hybridMultilevel"/>
    <w:tmpl w:val="D90C5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7CB"/>
    <w:multiLevelType w:val="hybridMultilevel"/>
    <w:tmpl w:val="2D6CFBFA"/>
    <w:lvl w:ilvl="0" w:tplc="8ECA4C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3D167C1"/>
    <w:multiLevelType w:val="hybridMultilevel"/>
    <w:tmpl w:val="6E88B698"/>
    <w:lvl w:ilvl="0" w:tplc="B38C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41584"/>
    <w:multiLevelType w:val="hybridMultilevel"/>
    <w:tmpl w:val="4288E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979"/>
    <w:multiLevelType w:val="hybridMultilevel"/>
    <w:tmpl w:val="D682E4AC"/>
    <w:lvl w:ilvl="0" w:tplc="9B7EB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77C0F"/>
    <w:multiLevelType w:val="hybridMultilevel"/>
    <w:tmpl w:val="E030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641E"/>
    <w:multiLevelType w:val="hybridMultilevel"/>
    <w:tmpl w:val="45A88E16"/>
    <w:lvl w:ilvl="0" w:tplc="B73C1E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CA249B0"/>
    <w:multiLevelType w:val="hybridMultilevel"/>
    <w:tmpl w:val="BD2C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0234"/>
    <w:multiLevelType w:val="hybridMultilevel"/>
    <w:tmpl w:val="259C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40240"/>
    <w:multiLevelType w:val="hybridMultilevel"/>
    <w:tmpl w:val="6576E80A"/>
    <w:lvl w:ilvl="0" w:tplc="D9482D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6C365ED"/>
    <w:multiLevelType w:val="hybridMultilevel"/>
    <w:tmpl w:val="984C4598"/>
    <w:lvl w:ilvl="0" w:tplc="24647F5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F87306F"/>
    <w:multiLevelType w:val="hybridMultilevel"/>
    <w:tmpl w:val="CC685E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1"/>
  </w:num>
  <w:num w:numId="16">
    <w:abstractNumId w:val="19"/>
  </w:num>
  <w:num w:numId="17">
    <w:abstractNumId w:val="6"/>
  </w:num>
  <w:num w:numId="18">
    <w:abstractNumId w:val="10"/>
  </w:num>
  <w:num w:numId="19">
    <w:abstractNumId w:val="8"/>
  </w:num>
  <w:num w:numId="20">
    <w:abstractNumId w:val="4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C77"/>
    <w:rsid w:val="00004A09"/>
    <w:rsid w:val="00005F6F"/>
    <w:rsid w:val="00007070"/>
    <w:rsid w:val="00015996"/>
    <w:rsid w:val="00016F78"/>
    <w:rsid w:val="000209F6"/>
    <w:rsid w:val="000215D7"/>
    <w:rsid w:val="000238CB"/>
    <w:rsid w:val="00024A86"/>
    <w:rsid w:val="00030176"/>
    <w:rsid w:val="000407ED"/>
    <w:rsid w:val="000408FC"/>
    <w:rsid w:val="0004257E"/>
    <w:rsid w:val="00043938"/>
    <w:rsid w:val="000453EC"/>
    <w:rsid w:val="0005003A"/>
    <w:rsid w:val="00061A69"/>
    <w:rsid w:val="00062688"/>
    <w:rsid w:val="00064077"/>
    <w:rsid w:val="000660A9"/>
    <w:rsid w:val="00071F5B"/>
    <w:rsid w:val="000805F9"/>
    <w:rsid w:val="00082ED6"/>
    <w:rsid w:val="00093AB0"/>
    <w:rsid w:val="000959B3"/>
    <w:rsid w:val="00096415"/>
    <w:rsid w:val="000A33D6"/>
    <w:rsid w:val="000A5230"/>
    <w:rsid w:val="000A748A"/>
    <w:rsid w:val="000B042B"/>
    <w:rsid w:val="000B21B0"/>
    <w:rsid w:val="000B76B7"/>
    <w:rsid w:val="000C11CA"/>
    <w:rsid w:val="000C166F"/>
    <w:rsid w:val="000C48BF"/>
    <w:rsid w:val="000D2C6F"/>
    <w:rsid w:val="000D6F3E"/>
    <w:rsid w:val="000E56D6"/>
    <w:rsid w:val="000F2D64"/>
    <w:rsid w:val="000F70D7"/>
    <w:rsid w:val="001011D4"/>
    <w:rsid w:val="00103052"/>
    <w:rsid w:val="00111FB7"/>
    <w:rsid w:val="00112880"/>
    <w:rsid w:val="00114339"/>
    <w:rsid w:val="00114ABF"/>
    <w:rsid w:val="001160C4"/>
    <w:rsid w:val="00122E44"/>
    <w:rsid w:val="0012721D"/>
    <w:rsid w:val="00134476"/>
    <w:rsid w:val="00160A36"/>
    <w:rsid w:val="001708E5"/>
    <w:rsid w:val="0017261F"/>
    <w:rsid w:val="001771F6"/>
    <w:rsid w:val="00190870"/>
    <w:rsid w:val="0019417E"/>
    <w:rsid w:val="00197918"/>
    <w:rsid w:val="001A4A45"/>
    <w:rsid w:val="001A63EF"/>
    <w:rsid w:val="001A6992"/>
    <w:rsid w:val="001B4305"/>
    <w:rsid w:val="001B6056"/>
    <w:rsid w:val="001C523C"/>
    <w:rsid w:val="001C55BD"/>
    <w:rsid w:val="001C5A11"/>
    <w:rsid w:val="001D2820"/>
    <w:rsid w:val="001D309F"/>
    <w:rsid w:val="001D7080"/>
    <w:rsid w:val="001E3867"/>
    <w:rsid w:val="001E4A2A"/>
    <w:rsid w:val="001E62BB"/>
    <w:rsid w:val="001F623F"/>
    <w:rsid w:val="001F7531"/>
    <w:rsid w:val="001F762A"/>
    <w:rsid w:val="00211909"/>
    <w:rsid w:val="00211CAB"/>
    <w:rsid w:val="00220D59"/>
    <w:rsid w:val="00220E23"/>
    <w:rsid w:val="00220E33"/>
    <w:rsid w:val="00226504"/>
    <w:rsid w:val="00230167"/>
    <w:rsid w:val="0023241F"/>
    <w:rsid w:val="0023248B"/>
    <w:rsid w:val="002672DB"/>
    <w:rsid w:val="002731B4"/>
    <w:rsid w:val="002774AF"/>
    <w:rsid w:val="002846B4"/>
    <w:rsid w:val="0028541E"/>
    <w:rsid w:val="00290AB8"/>
    <w:rsid w:val="00295091"/>
    <w:rsid w:val="002A13A6"/>
    <w:rsid w:val="002A1EF9"/>
    <w:rsid w:val="002A1F96"/>
    <w:rsid w:val="002A3236"/>
    <w:rsid w:val="002A727F"/>
    <w:rsid w:val="002C4430"/>
    <w:rsid w:val="002D18B4"/>
    <w:rsid w:val="002D1C2A"/>
    <w:rsid w:val="002D5F5B"/>
    <w:rsid w:val="002D689B"/>
    <w:rsid w:val="002E4E68"/>
    <w:rsid w:val="002E5455"/>
    <w:rsid w:val="002F1068"/>
    <w:rsid w:val="002F3581"/>
    <w:rsid w:val="002F56BE"/>
    <w:rsid w:val="002F714B"/>
    <w:rsid w:val="002F7998"/>
    <w:rsid w:val="003009BA"/>
    <w:rsid w:val="0030630F"/>
    <w:rsid w:val="00310BA0"/>
    <w:rsid w:val="00312F26"/>
    <w:rsid w:val="00313830"/>
    <w:rsid w:val="00320674"/>
    <w:rsid w:val="003223D8"/>
    <w:rsid w:val="00341D5C"/>
    <w:rsid w:val="00343E6B"/>
    <w:rsid w:val="00353078"/>
    <w:rsid w:val="00355CBF"/>
    <w:rsid w:val="00364D4F"/>
    <w:rsid w:val="00367774"/>
    <w:rsid w:val="003678A8"/>
    <w:rsid w:val="003722BD"/>
    <w:rsid w:val="0037736C"/>
    <w:rsid w:val="00387855"/>
    <w:rsid w:val="00393714"/>
    <w:rsid w:val="003A6B13"/>
    <w:rsid w:val="003B10A4"/>
    <w:rsid w:val="003C075A"/>
    <w:rsid w:val="003C0A7A"/>
    <w:rsid w:val="003C2922"/>
    <w:rsid w:val="003E19B9"/>
    <w:rsid w:val="003E42F4"/>
    <w:rsid w:val="003E7122"/>
    <w:rsid w:val="003F1412"/>
    <w:rsid w:val="004001BE"/>
    <w:rsid w:val="004008C0"/>
    <w:rsid w:val="00412972"/>
    <w:rsid w:val="00415E4F"/>
    <w:rsid w:val="004420C9"/>
    <w:rsid w:val="0044407A"/>
    <w:rsid w:val="0044543A"/>
    <w:rsid w:val="004466BA"/>
    <w:rsid w:val="004500F1"/>
    <w:rsid w:val="00465785"/>
    <w:rsid w:val="0047476A"/>
    <w:rsid w:val="00486593"/>
    <w:rsid w:val="00487F3E"/>
    <w:rsid w:val="00493F6A"/>
    <w:rsid w:val="00494A46"/>
    <w:rsid w:val="00494C65"/>
    <w:rsid w:val="00497435"/>
    <w:rsid w:val="004A7958"/>
    <w:rsid w:val="004B26A0"/>
    <w:rsid w:val="004B7BD7"/>
    <w:rsid w:val="004B7C52"/>
    <w:rsid w:val="004C0882"/>
    <w:rsid w:val="004C0D90"/>
    <w:rsid w:val="004C449E"/>
    <w:rsid w:val="004C63CF"/>
    <w:rsid w:val="004C6CEB"/>
    <w:rsid w:val="004D5FC4"/>
    <w:rsid w:val="004D6FD5"/>
    <w:rsid w:val="004E1F70"/>
    <w:rsid w:val="004E3135"/>
    <w:rsid w:val="004E7F16"/>
    <w:rsid w:val="004F13E8"/>
    <w:rsid w:val="004F2596"/>
    <w:rsid w:val="005010FF"/>
    <w:rsid w:val="005105BF"/>
    <w:rsid w:val="00512C93"/>
    <w:rsid w:val="00513F1F"/>
    <w:rsid w:val="00525580"/>
    <w:rsid w:val="0053232A"/>
    <w:rsid w:val="00532675"/>
    <w:rsid w:val="005337FD"/>
    <w:rsid w:val="0053485F"/>
    <w:rsid w:val="00534CCC"/>
    <w:rsid w:val="0053684A"/>
    <w:rsid w:val="0053757B"/>
    <w:rsid w:val="00537F13"/>
    <w:rsid w:val="0054745C"/>
    <w:rsid w:val="00550AC1"/>
    <w:rsid w:val="00552447"/>
    <w:rsid w:val="00564601"/>
    <w:rsid w:val="0057069C"/>
    <w:rsid w:val="005754D7"/>
    <w:rsid w:val="00581E5A"/>
    <w:rsid w:val="0058534B"/>
    <w:rsid w:val="00585FD1"/>
    <w:rsid w:val="005928D6"/>
    <w:rsid w:val="00593CAE"/>
    <w:rsid w:val="005942C3"/>
    <w:rsid w:val="00594D19"/>
    <w:rsid w:val="005C13CE"/>
    <w:rsid w:val="005D0DE6"/>
    <w:rsid w:val="005D1DB2"/>
    <w:rsid w:val="005D4192"/>
    <w:rsid w:val="005D62E2"/>
    <w:rsid w:val="005D645B"/>
    <w:rsid w:val="005E241E"/>
    <w:rsid w:val="005E46E9"/>
    <w:rsid w:val="005E61FA"/>
    <w:rsid w:val="005E7146"/>
    <w:rsid w:val="005F296E"/>
    <w:rsid w:val="005F2DC1"/>
    <w:rsid w:val="005F51E5"/>
    <w:rsid w:val="00600033"/>
    <w:rsid w:val="0060143B"/>
    <w:rsid w:val="00603362"/>
    <w:rsid w:val="006047BC"/>
    <w:rsid w:val="0060532C"/>
    <w:rsid w:val="00611A46"/>
    <w:rsid w:val="00616719"/>
    <w:rsid w:val="00621515"/>
    <w:rsid w:val="00627961"/>
    <w:rsid w:val="006305E3"/>
    <w:rsid w:val="00641E17"/>
    <w:rsid w:val="006531A9"/>
    <w:rsid w:val="00665985"/>
    <w:rsid w:val="006771EE"/>
    <w:rsid w:val="00683234"/>
    <w:rsid w:val="006864E5"/>
    <w:rsid w:val="00686EDB"/>
    <w:rsid w:val="006A0B38"/>
    <w:rsid w:val="006A1A01"/>
    <w:rsid w:val="006A2306"/>
    <w:rsid w:val="006A272F"/>
    <w:rsid w:val="006A6D67"/>
    <w:rsid w:val="006B0454"/>
    <w:rsid w:val="006C4676"/>
    <w:rsid w:val="006D09D3"/>
    <w:rsid w:val="006D2F67"/>
    <w:rsid w:val="006E15AA"/>
    <w:rsid w:val="006E2E8E"/>
    <w:rsid w:val="006E549D"/>
    <w:rsid w:val="006E5EF0"/>
    <w:rsid w:val="006E6A46"/>
    <w:rsid w:val="006E7032"/>
    <w:rsid w:val="006F1C7E"/>
    <w:rsid w:val="006F3AEC"/>
    <w:rsid w:val="0070301C"/>
    <w:rsid w:val="007038E3"/>
    <w:rsid w:val="0070642C"/>
    <w:rsid w:val="007106A8"/>
    <w:rsid w:val="007166DD"/>
    <w:rsid w:val="00716893"/>
    <w:rsid w:val="00723BB3"/>
    <w:rsid w:val="00725B98"/>
    <w:rsid w:val="00727916"/>
    <w:rsid w:val="0073130F"/>
    <w:rsid w:val="007373F0"/>
    <w:rsid w:val="00741D19"/>
    <w:rsid w:val="007432BE"/>
    <w:rsid w:val="00752D29"/>
    <w:rsid w:val="007540E8"/>
    <w:rsid w:val="00756492"/>
    <w:rsid w:val="0076317A"/>
    <w:rsid w:val="0076337B"/>
    <w:rsid w:val="007706D5"/>
    <w:rsid w:val="00770BB6"/>
    <w:rsid w:val="007919AA"/>
    <w:rsid w:val="007928BC"/>
    <w:rsid w:val="007948A8"/>
    <w:rsid w:val="007A0C02"/>
    <w:rsid w:val="007A2516"/>
    <w:rsid w:val="007B2CE7"/>
    <w:rsid w:val="007B39CB"/>
    <w:rsid w:val="007B6FEC"/>
    <w:rsid w:val="007C3BA9"/>
    <w:rsid w:val="007C7356"/>
    <w:rsid w:val="007E046B"/>
    <w:rsid w:val="007E5F53"/>
    <w:rsid w:val="00802D57"/>
    <w:rsid w:val="008058D3"/>
    <w:rsid w:val="00813956"/>
    <w:rsid w:val="00813DFA"/>
    <w:rsid w:val="0081653A"/>
    <w:rsid w:val="0082415F"/>
    <w:rsid w:val="00825472"/>
    <w:rsid w:val="00827872"/>
    <w:rsid w:val="00830396"/>
    <w:rsid w:val="00833821"/>
    <w:rsid w:val="00833A85"/>
    <w:rsid w:val="00840DA3"/>
    <w:rsid w:val="00842905"/>
    <w:rsid w:val="00843BC5"/>
    <w:rsid w:val="00847248"/>
    <w:rsid w:val="008472E6"/>
    <w:rsid w:val="0086135C"/>
    <w:rsid w:val="00861559"/>
    <w:rsid w:val="00861B88"/>
    <w:rsid w:val="0087075A"/>
    <w:rsid w:val="00877C2A"/>
    <w:rsid w:val="008838AE"/>
    <w:rsid w:val="00884B88"/>
    <w:rsid w:val="00885DA4"/>
    <w:rsid w:val="008A23DA"/>
    <w:rsid w:val="008B174E"/>
    <w:rsid w:val="008C30C0"/>
    <w:rsid w:val="008D0951"/>
    <w:rsid w:val="008D570D"/>
    <w:rsid w:val="008D5794"/>
    <w:rsid w:val="008E0035"/>
    <w:rsid w:val="008E265D"/>
    <w:rsid w:val="008E361E"/>
    <w:rsid w:val="008E6B2C"/>
    <w:rsid w:val="008F0EA2"/>
    <w:rsid w:val="009031EB"/>
    <w:rsid w:val="00907E2D"/>
    <w:rsid w:val="009134C0"/>
    <w:rsid w:val="00930D54"/>
    <w:rsid w:val="0094328A"/>
    <w:rsid w:val="009521E1"/>
    <w:rsid w:val="009527A3"/>
    <w:rsid w:val="00954E8D"/>
    <w:rsid w:val="00962AAB"/>
    <w:rsid w:val="00971129"/>
    <w:rsid w:val="00975DE1"/>
    <w:rsid w:val="009945EA"/>
    <w:rsid w:val="009B08FB"/>
    <w:rsid w:val="009B1027"/>
    <w:rsid w:val="009B11B7"/>
    <w:rsid w:val="009B1405"/>
    <w:rsid w:val="009C3753"/>
    <w:rsid w:val="009C5FC5"/>
    <w:rsid w:val="009C743E"/>
    <w:rsid w:val="009E1542"/>
    <w:rsid w:val="009E301B"/>
    <w:rsid w:val="009F17A0"/>
    <w:rsid w:val="009F4C45"/>
    <w:rsid w:val="00A00CBD"/>
    <w:rsid w:val="00A04A33"/>
    <w:rsid w:val="00A165E0"/>
    <w:rsid w:val="00A17ED2"/>
    <w:rsid w:val="00A20044"/>
    <w:rsid w:val="00A26457"/>
    <w:rsid w:val="00A3318C"/>
    <w:rsid w:val="00A51BCB"/>
    <w:rsid w:val="00A550CE"/>
    <w:rsid w:val="00A57CAD"/>
    <w:rsid w:val="00A57F1C"/>
    <w:rsid w:val="00A656CD"/>
    <w:rsid w:val="00A671BC"/>
    <w:rsid w:val="00A7717D"/>
    <w:rsid w:val="00A81BC7"/>
    <w:rsid w:val="00A84E6D"/>
    <w:rsid w:val="00A87594"/>
    <w:rsid w:val="00A93BF6"/>
    <w:rsid w:val="00AA7A1E"/>
    <w:rsid w:val="00AB7FEA"/>
    <w:rsid w:val="00AC0763"/>
    <w:rsid w:val="00AC541A"/>
    <w:rsid w:val="00AD261C"/>
    <w:rsid w:val="00AD38B3"/>
    <w:rsid w:val="00AE023D"/>
    <w:rsid w:val="00AE1946"/>
    <w:rsid w:val="00AE245A"/>
    <w:rsid w:val="00AE6297"/>
    <w:rsid w:val="00AF0AE4"/>
    <w:rsid w:val="00AF17F6"/>
    <w:rsid w:val="00AF19EF"/>
    <w:rsid w:val="00AF38B6"/>
    <w:rsid w:val="00AF3DAB"/>
    <w:rsid w:val="00AF7B3D"/>
    <w:rsid w:val="00B1660D"/>
    <w:rsid w:val="00B23D2D"/>
    <w:rsid w:val="00B24B46"/>
    <w:rsid w:val="00B33054"/>
    <w:rsid w:val="00B341FA"/>
    <w:rsid w:val="00B3567C"/>
    <w:rsid w:val="00B424CA"/>
    <w:rsid w:val="00B479F6"/>
    <w:rsid w:val="00B51951"/>
    <w:rsid w:val="00B5554E"/>
    <w:rsid w:val="00B6164B"/>
    <w:rsid w:val="00B62A87"/>
    <w:rsid w:val="00B7306D"/>
    <w:rsid w:val="00B73FED"/>
    <w:rsid w:val="00B81954"/>
    <w:rsid w:val="00B81CB3"/>
    <w:rsid w:val="00B90491"/>
    <w:rsid w:val="00B90899"/>
    <w:rsid w:val="00B90DA5"/>
    <w:rsid w:val="00B9334F"/>
    <w:rsid w:val="00BA068F"/>
    <w:rsid w:val="00BB0D37"/>
    <w:rsid w:val="00BB36DC"/>
    <w:rsid w:val="00BB3B15"/>
    <w:rsid w:val="00BB3CCB"/>
    <w:rsid w:val="00BC0FFD"/>
    <w:rsid w:val="00BC490B"/>
    <w:rsid w:val="00BD733A"/>
    <w:rsid w:val="00BE3681"/>
    <w:rsid w:val="00BF141C"/>
    <w:rsid w:val="00C01FB6"/>
    <w:rsid w:val="00C04A4F"/>
    <w:rsid w:val="00C05167"/>
    <w:rsid w:val="00C0704E"/>
    <w:rsid w:val="00C11D56"/>
    <w:rsid w:val="00C17297"/>
    <w:rsid w:val="00C2309A"/>
    <w:rsid w:val="00C238CF"/>
    <w:rsid w:val="00C378D0"/>
    <w:rsid w:val="00C41755"/>
    <w:rsid w:val="00C51450"/>
    <w:rsid w:val="00C51BBE"/>
    <w:rsid w:val="00C526E7"/>
    <w:rsid w:val="00C528C7"/>
    <w:rsid w:val="00C616C4"/>
    <w:rsid w:val="00C62512"/>
    <w:rsid w:val="00C703AA"/>
    <w:rsid w:val="00C70EFA"/>
    <w:rsid w:val="00C73F8B"/>
    <w:rsid w:val="00C8025B"/>
    <w:rsid w:val="00C848C6"/>
    <w:rsid w:val="00C90804"/>
    <w:rsid w:val="00C92A82"/>
    <w:rsid w:val="00C9660D"/>
    <w:rsid w:val="00CA2B0B"/>
    <w:rsid w:val="00CA5EB7"/>
    <w:rsid w:val="00CB39E8"/>
    <w:rsid w:val="00CB6F0D"/>
    <w:rsid w:val="00CC752E"/>
    <w:rsid w:val="00CD0392"/>
    <w:rsid w:val="00CD0C1C"/>
    <w:rsid w:val="00CD1DD2"/>
    <w:rsid w:val="00CD22FD"/>
    <w:rsid w:val="00CE031C"/>
    <w:rsid w:val="00CE040B"/>
    <w:rsid w:val="00CE0F1E"/>
    <w:rsid w:val="00CE4F79"/>
    <w:rsid w:val="00CF197D"/>
    <w:rsid w:val="00CF3B46"/>
    <w:rsid w:val="00CF4573"/>
    <w:rsid w:val="00CF4CFF"/>
    <w:rsid w:val="00CF62CA"/>
    <w:rsid w:val="00D01134"/>
    <w:rsid w:val="00D033A9"/>
    <w:rsid w:val="00D04725"/>
    <w:rsid w:val="00D11DBA"/>
    <w:rsid w:val="00D17EEA"/>
    <w:rsid w:val="00D22352"/>
    <w:rsid w:val="00D22939"/>
    <w:rsid w:val="00D23CE4"/>
    <w:rsid w:val="00D369DF"/>
    <w:rsid w:val="00D4136B"/>
    <w:rsid w:val="00D43D38"/>
    <w:rsid w:val="00D44190"/>
    <w:rsid w:val="00D5341F"/>
    <w:rsid w:val="00D53602"/>
    <w:rsid w:val="00D54E84"/>
    <w:rsid w:val="00D559FF"/>
    <w:rsid w:val="00D5656B"/>
    <w:rsid w:val="00D57155"/>
    <w:rsid w:val="00D64E19"/>
    <w:rsid w:val="00D72172"/>
    <w:rsid w:val="00D74EA2"/>
    <w:rsid w:val="00D9056B"/>
    <w:rsid w:val="00D96B32"/>
    <w:rsid w:val="00DA0ED7"/>
    <w:rsid w:val="00DB26C8"/>
    <w:rsid w:val="00DB4CE1"/>
    <w:rsid w:val="00DD0620"/>
    <w:rsid w:val="00DD07E3"/>
    <w:rsid w:val="00DD2C77"/>
    <w:rsid w:val="00DD30E3"/>
    <w:rsid w:val="00DE0458"/>
    <w:rsid w:val="00DF3D95"/>
    <w:rsid w:val="00E006AD"/>
    <w:rsid w:val="00E0608E"/>
    <w:rsid w:val="00E07437"/>
    <w:rsid w:val="00E15524"/>
    <w:rsid w:val="00E168CC"/>
    <w:rsid w:val="00E33605"/>
    <w:rsid w:val="00E34EC2"/>
    <w:rsid w:val="00E359C1"/>
    <w:rsid w:val="00E4097B"/>
    <w:rsid w:val="00E424B4"/>
    <w:rsid w:val="00E52D94"/>
    <w:rsid w:val="00E5478F"/>
    <w:rsid w:val="00E64346"/>
    <w:rsid w:val="00E752C8"/>
    <w:rsid w:val="00E849F0"/>
    <w:rsid w:val="00E86753"/>
    <w:rsid w:val="00E97BE1"/>
    <w:rsid w:val="00EA0814"/>
    <w:rsid w:val="00EA15AD"/>
    <w:rsid w:val="00EB409F"/>
    <w:rsid w:val="00EB5989"/>
    <w:rsid w:val="00ED1635"/>
    <w:rsid w:val="00ED4BDB"/>
    <w:rsid w:val="00EE0885"/>
    <w:rsid w:val="00EE1A96"/>
    <w:rsid w:val="00EF1CC3"/>
    <w:rsid w:val="00EF6058"/>
    <w:rsid w:val="00F006A9"/>
    <w:rsid w:val="00F05E41"/>
    <w:rsid w:val="00F12996"/>
    <w:rsid w:val="00F13D3D"/>
    <w:rsid w:val="00F15A50"/>
    <w:rsid w:val="00F15FC8"/>
    <w:rsid w:val="00F1649E"/>
    <w:rsid w:val="00F23615"/>
    <w:rsid w:val="00F30A65"/>
    <w:rsid w:val="00F32B6B"/>
    <w:rsid w:val="00F4362F"/>
    <w:rsid w:val="00F440DF"/>
    <w:rsid w:val="00F5338E"/>
    <w:rsid w:val="00F570E0"/>
    <w:rsid w:val="00F6590B"/>
    <w:rsid w:val="00F667F0"/>
    <w:rsid w:val="00F75A3E"/>
    <w:rsid w:val="00F828DD"/>
    <w:rsid w:val="00F83BD5"/>
    <w:rsid w:val="00F95A40"/>
    <w:rsid w:val="00F96845"/>
    <w:rsid w:val="00FD71F1"/>
    <w:rsid w:val="00FD76EB"/>
    <w:rsid w:val="00FD7B30"/>
    <w:rsid w:val="00FE6B35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8B63"/>
  <w15:docId w15:val="{CD4C093F-857B-40AF-8C6D-05BE5503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C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2C77"/>
    <w:pPr>
      <w:ind w:left="720"/>
      <w:contextualSpacing/>
    </w:pPr>
  </w:style>
  <w:style w:type="paragraph" w:customStyle="1" w:styleId="1">
    <w:name w:val="Без интервала1"/>
    <w:uiPriority w:val="99"/>
    <w:rsid w:val="00DD2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icode1">
    <w:name w:val="unicode1"/>
    <w:basedOn w:val="a0"/>
    <w:rsid w:val="00DD2C77"/>
  </w:style>
  <w:style w:type="table" w:styleId="a5">
    <w:name w:val="Table Grid"/>
    <w:basedOn w:val="a1"/>
    <w:rsid w:val="004B7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B7BD7"/>
  </w:style>
  <w:style w:type="paragraph" w:styleId="a6">
    <w:name w:val="Normal (Web)"/>
    <w:basedOn w:val="a"/>
    <w:uiPriority w:val="99"/>
    <w:unhideWhenUsed/>
    <w:rsid w:val="00BA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523C"/>
  </w:style>
  <w:style w:type="character" w:styleId="a7">
    <w:name w:val="footnote reference"/>
    <w:semiHidden/>
    <w:rsid w:val="003E7122"/>
    <w:rPr>
      <w:vertAlign w:val="superscript"/>
    </w:rPr>
  </w:style>
  <w:style w:type="paragraph" w:customStyle="1" w:styleId="11">
    <w:name w:val="Абзац списка1"/>
    <w:basedOn w:val="a"/>
    <w:rsid w:val="0054745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unhideWhenUsed/>
    <w:rsid w:val="00F440D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165E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3FE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3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b">
    <w:name w:val="annotation reference"/>
    <w:rsid w:val="008472E6"/>
    <w:rPr>
      <w:sz w:val="16"/>
      <w:szCs w:val="16"/>
    </w:rPr>
  </w:style>
  <w:style w:type="paragraph" w:styleId="ac">
    <w:name w:val="annotation text"/>
    <w:basedOn w:val="a"/>
    <w:link w:val="ad"/>
    <w:rsid w:val="0084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472E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F51E-0AA4-4746-AE37-D486B42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User</cp:lastModifiedBy>
  <cp:revision>338</cp:revision>
  <cp:lastPrinted>2022-03-16T05:32:00Z</cp:lastPrinted>
  <dcterms:created xsi:type="dcterms:W3CDTF">2015-02-12T04:35:00Z</dcterms:created>
  <dcterms:modified xsi:type="dcterms:W3CDTF">2022-03-29T11:45:00Z</dcterms:modified>
</cp:coreProperties>
</file>